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C0A" w:rsidRDefault="00387C0A" w:rsidP="00387C0A">
      <w:pPr>
        <w:rPr>
          <w:rFonts w:ascii="Times New Roman" w:hAnsi="Times New Roman" w:cs="Times New Roman"/>
          <w:sz w:val="28"/>
          <w:szCs w:val="28"/>
        </w:rPr>
      </w:pPr>
      <w:r w:rsidRPr="007D1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B6EA1" w:rsidRDefault="008654EE" w:rsidP="0047295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472956">
        <w:rPr>
          <w:rFonts w:ascii="Times New Roman" w:hAnsi="Times New Roman" w:cs="Times New Roman"/>
        </w:rPr>
        <w:t>Протокол  вскрытия</w:t>
      </w:r>
      <w:proofErr w:type="gramEnd"/>
      <w:r w:rsidRPr="00472956">
        <w:rPr>
          <w:rFonts w:ascii="Times New Roman" w:hAnsi="Times New Roman" w:cs="Times New Roman"/>
        </w:rPr>
        <w:t xml:space="preserve"> </w:t>
      </w:r>
      <w:r w:rsidR="005B6EA1">
        <w:rPr>
          <w:rFonts w:ascii="Times New Roman" w:hAnsi="Times New Roman" w:cs="Times New Roman"/>
        </w:rPr>
        <w:t xml:space="preserve"> </w:t>
      </w:r>
      <w:r w:rsidRPr="00472956">
        <w:rPr>
          <w:rFonts w:ascii="Times New Roman" w:hAnsi="Times New Roman" w:cs="Times New Roman"/>
        </w:rPr>
        <w:t>предложенных ценовых предложений по объявленным</w:t>
      </w:r>
    </w:p>
    <w:p w:rsidR="008654EE" w:rsidRPr="00472956" w:rsidRDefault="008654EE" w:rsidP="004729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2956">
        <w:rPr>
          <w:rFonts w:ascii="Times New Roman" w:hAnsi="Times New Roman" w:cs="Times New Roman"/>
        </w:rPr>
        <w:t xml:space="preserve"> закупкам по запросу ценовых предложений </w:t>
      </w:r>
    </w:p>
    <w:p w:rsidR="008654EE" w:rsidRPr="00472956" w:rsidRDefault="008654EE" w:rsidP="004729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2956">
        <w:rPr>
          <w:rFonts w:ascii="Times New Roman" w:hAnsi="Times New Roman" w:cs="Times New Roman"/>
        </w:rPr>
        <w:t>КГП на ПХВ «</w:t>
      </w:r>
      <w:proofErr w:type="spellStart"/>
      <w:r w:rsidRPr="00472956">
        <w:rPr>
          <w:rFonts w:ascii="Times New Roman" w:hAnsi="Times New Roman" w:cs="Times New Roman"/>
        </w:rPr>
        <w:t>Атырауский</w:t>
      </w:r>
      <w:proofErr w:type="spellEnd"/>
      <w:r w:rsidRPr="00472956">
        <w:rPr>
          <w:rFonts w:ascii="Times New Roman" w:hAnsi="Times New Roman" w:cs="Times New Roman"/>
        </w:rPr>
        <w:t xml:space="preserve"> областной кожно-венерологический диспансер» </w:t>
      </w:r>
    </w:p>
    <w:p w:rsidR="00387C0A" w:rsidRPr="00472956" w:rsidRDefault="008654EE" w:rsidP="004729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2956">
        <w:rPr>
          <w:rFonts w:ascii="Times New Roman" w:hAnsi="Times New Roman" w:cs="Times New Roman"/>
        </w:rPr>
        <w:t xml:space="preserve">Управления здравоохранения </w:t>
      </w:r>
      <w:proofErr w:type="spellStart"/>
      <w:r w:rsidRPr="00472956">
        <w:rPr>
          <w:rFonts w:ascii="Times New Roman" w:hAnsi="Times New Roman" w:cs="Times New Roman"/>
        </w:rPr>
        <w:t>Атырауской</w:t>
      </w:r>
      <w:proofErr w:type="spellEnd"/>
      <w:r w:rsidRPr="00472956">
        <w:rPr>
          <w:rFonts w:ascii="Times New Roman" w:hAnsi="Times New Roman" w:cs="Times New Roman"/>
        </w:rPr>
        <w:t xml:space="preserve"> области</w:t>
      </w:r>
    </w:p>
    <w:p w:rsidR="00472956" w:rsidRDefault="00472956" w:rsidP="00472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4EE" w:rsidRPr="005B6EA1" w:rsidRDefault="004A6D7E" w:rsidP="005B6EA1">
      <w:pPr>
        <w:pStyle w:val="a6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6EA1">
        <w:rPr>
          <w:rFonts w:ascii="Times New Roman" w:hAnsi="Times New Roman" w:cs="Times New Roman"/>
        </w:rPr>
        <w:t>г.</w:t>
      </w:r>
      <w:r w:rsidR="00472956" w:rsidRPr="005B6EA1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5B6EA1">
        <w:rPr>
          <w:rFonts w:ascii="Times New Roman" w:hAnsi="Times New Roman" w:cs="Times New Roman"/>
        </w:rPr>
        <w:t xml:space="preserve">                </w:t>
      </w:r>
      <w:r w:rsidR="00472956" w:rsidRPr="005B6EA1">
        <w:rPr>
          <w:rFonts w:ascii="Times New Roman" w:hAnsi="Times New Roman" w:cs="Times New Roman"/>
        </w:rPr>
        <w:t xml:space="preserve">                                       </w:t>
      </w:r>
      <w:proofErr w:type="spellStart"/>
      <w:r w:rsidR="00472956" w:rsidRPr="005B6EA1">
        <w:rPr>
          <w:rFonts w:ascii="Times New Roman" w:hAnsi="Times New Roman" w:cs="Times New Roman"/>
        </w:rPr>
        <w:t>г.Атырау</w:t>
      </w:r>
      <w:proofErr w:type="spellEnd"/>
    </w:p>
    <w:p w:rsidR="0042397F" w:rsidRDefault="0042397F" w:rsidP="00472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97F" w:rsidRPr="00783BA2" w:rsidRDefault="005B6EA1" w:rsidP="00783BA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3BA2">
        <w:rPr>
          <w:rFonts w:ascii="Times New Roman" w:eastAsia="Times New Roman" w:hAnsi="Times New Roman" w:cs="Times New Roman"/>
          <w:lang w:eastAsia="ru-RU"/>
        </w:rPr>
        <w:t>1.</w:t>
      </w:r>
      <w:r w:rsidR="0042397F" w:rsidRPr="00783BA2">
        <w:rPr>
          <w:rFonts w:ascii="Times New Roman" w:eastAsia="Times New Roman" w:hAnsi="Times New Roman" w:cs="Times New Roman"/>
          <w:lang w:eastAsia="ru-RU"/>
        </w:rPr>
        <w:t xml:space="preserve">Организатор государственных закупок: </w:t>
      </w:r>
      <w:r w:rsidR="0042397F" w:rsidRPr="00783BA2">
        <w:rPr>
          <w:rFonts w:ascii="Times New Roman" w:hAnsi="Times New Roman" w:cs="Times New Roman"/>
          <w:lang w:val="kk-KZ"/>
        </w:rPr>
        <w:t xml:space="preserve">КГП на </w:t>
      </w:r>
      <w:proofErr w:type="gramStart"/>
      <w:r w:rsidR="0042397F" w:rsidRPr="00783BA2">
        <w:rPr>
          <w:rFonts w:ascii="Times New Roman" w:hAnsi="Times New Roman" w:cs="Times New Roman"/>
          <w:lang w:val="kk-KZ"/>
        </w:rPr>
        <w:t xml:space="preserve">ПХВ </w:t>
      </w:r>
      <w:r w:rsidR="0042397F" w:rsidRPr="00783BA2">
        <w:rPr>
          <w:rFonts w:ascii="Times New Roman" w:hAnsi="Times New Roman" w:cs="Times New Roman"/>
        </w:rPr>
        <w:t> </w:t>
      </w:r>
      <w:r w:rsidR="0042397F" w:rsidRPr="00783BA2">
        <w:rPr>
          <w:rFonts w:ascii="Times New Roman" w:hAnsi="Times New Roman" w:cs="Times New Roman"/>
          <w:lang w:val="kk-KZ"/>
        </w:rPr>
        <w:t>«</w:t>
      </w:r>
      <w:proofErr w:type="gramEnd"/>
      <w:r w:rsidR="0042397F" w:rsidRPr="00783BA2">
        <w:rPr>
          <w:rFonts w:ascii="Times New Roman" w:hAnsi="Times New Roman" w:cs="Times New Roman"/>
          <w:lang w:val="kk-KZ"/>
        </w:rPr>
        <w:t xml:space="preserve">Атырауский областной кожно-венерологический     диспансер»  </w:t>
      </w:r>
      <w:r w:rsidR="0042397F" w:rsidRPr="00783BA2">
        <w:rPr>
          <w:rFonts w:ascii="Times New Roman" w:hAnsi="Times New Roman" w:cs="Times New Roman"/>
        </w:rPr>
        <w:t> </w:t>
      </w:r>
      <w:r w:rsidR="0042397F" w:rsidRPr="00783BA2">
        <w:rPr>
          <w:rFonts w:ascii="Times New Roman" w:hAnsi="Times New Roman" w:cs="Times New Roman"/>
          <w:lang w:val="kk-KZ"/>
        </w:rPr>
        <w:t>Управления    здравоохранения    Атырауской    области</w:t>
      </w:r>
      <w:r>
        <w:rPr>
          <w:rFonts w:ascii="Times New Roman" w:hAnsi="Times New Roman" w:cs="Times New Roman"/>
          <w:lang w:val="kk-KZ"/>
        </w:rPr>
        <w:t>.</w:t>
      </w:r>
      <w:r w:rsidR="0042397F" w:rsidRPr="00783BA2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Место нахождения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.Атыра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ул.Владимирского,104. </w:t>
      </w:r>
      <w:r w:rsidR="0042397F" w:rsidRPr="00783BA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бъявлен закуп на </w:t>
      </w:r>
      <w:proofErr w:type="gramStart"/>
      <w:r w:rsidR="0042397F" w:rsidRPr="00783BA2">
        <w:rPr>
          <w:rFonts w:ascii="Times New Roman" w:eastAsia="Times New Roman" w:hAnsi="Times New Roman" w:cs="Times New Roman"/>
          <w:lang w:eastAsia="ru-RU"/>
        </w:rPr>
        <w:t>приобретение</w:t>
      </w:r>
      <w:r w:rsidR="0042397F" w:rsidRPr="00783BA2">
        <w:rPr>
          <w:rFonts w:ascii="Times New Roman" w:eastAsia="Times New Roman" w:hAnsi="Times New Roman" w:cs="Times New Roman"/>
          <w:lang w:val="kk-KZ" w:eastAsia="ru-RU"/>
        </w:rPr>
        <w:t xml:space="preserve">  следующих</w:t>
      </w:r>
      <w:proofErr w:type="gramEnd"/>
      <w:r w:rsidR="0042397F" w:rsidRPr="00783BA2">
        <w:rPr>
          <w:rFonts w:ascii="Times New Roman" w:eastAsia="Times New Roman" w:hAnsi="Times New Roman" w:cs="Times New Roman"/>
          <w:lang w:val="kk-KZ" w:eastAsia="ru-RU"/>
        </w:rPr>
        <w:t xml:space="preserve">  лекарственных средств в выделенных  суммах:</w:t>
      </w:r>
    </w:p>
    <w:p w:rsidR="0042397F" w:rsidRPr="0042397F" w:rsidRDefault="0042397F" w:rsidP="0042397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42397F">
        <w:rPr>
          <w:rFonts w:ascii="Times New Roman" w:hAnsi="Times New Roman" w:cs="Times New Roman"/>
          <w:color w:val="000000"/>
          <w:lang w:val="ru-RU"/>
        </w:rPr>
        <w:t xml:space="preserve">Антисептическое моющее средство (Жидкое </w:t>
      </w:r>
      <w:proofErr w:type="gramStart"/>
      <w:r w:rsidRPr="0042397F">
        <w:rPr>
          <w:rFonts w:ascii="Times New Roman" w:hAnsi="Times New Roman" w:cs="Times New Roman"/>
          <w:color w:val="000000"/>
          <w:lang w:val="ru-RU"/>
        </w:rPr>
        <w:t xml:space="preserve">мыло)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                    </w:t>
      </w:r>
      <w:r w:rsidRPr="0042397F">
        <w:rPr>
          <w:rFonts w:ascii="Times New Roman" w:eastAsia="Times New Roman" w:hAnsi="Times New Roman" w:cs="Times New Roman"/>
          <w:lang w:val="kk-KZ" w:eastAsia="ru-RU"/>
        </w:rPr>
        <w:t xml:space="preserve">на   </w:t>
      </w:r>
      <w:r>
        <w:rPr>
          <w:rFonts w:ascii="Times New Roman" w:eastAsia="Times New Roman" w:hAnsi="Times New Roman" w:cs="Times New Roman"/>
          <w:lang w:val="kk-KZ" w:eastAsia="ru-RU"/>
        </w:rPr>
        <w:t>190450</w:t>
      </w:r>
      <w:r w:rsidRPr="0042397F">
        <w:rPr>
          <w:rFonts w:ascii="Times New Roman" w:eastAsia="Times New Roman" w:hAnsi="Times New Roman" w:cs="Times New Roman"/>
          <w:lang w:val="kk-KZ" w:eastAsia="ru-RU"/>
        </w:rPr>
        <w:t xml:space="preserve"> тенге;</w:t>
      </w:r>
    </w:p>
    <w:p w:rsidR="0042397F" w:rsidRPr="0042397F" w:rsidRDefault="0042397F" w:rsidP="0042397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42397F">
        <w:rPr>
          <w:rFonts w:ascii="Times New Roman" w:hAnsi="Times New Roman" w:cs="Times New Roman"/>
          <w:color w:val="000000"/>
          <w:lang w:val="ru-RU"/>
        </w:rPr>
        <w:t xml:space="preserve">Готовое к применению универсальное дезинфицирующее средство </w:t>
      </w:r>
    </w:p>
    <w:p w:rsidR="0042397F" w:rsidRDefault="0042397F" w:rsidP="0042397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42397F">
        <w:rPr>
          <w:rFonts w:ascii="Times New Roman" w:hAnsi="Times New Roman" w:cs="Times New Roman"/>
          <w:color w:val="000000"/>
          <w:lang w:val="ru-RU"/>
        </w:rPr>
        <w:t>– кожный антисептик</w:t>
      </w:r>
      <w:r>
        <w:rPr>
          <w:rFonts w:ascii="Times New Roman" w:eastAsia="Times New Roman" w:hAnsi="Times New Roman" w:cs="Times New Roman"/>
          <w:lang w:val="kk-KZ" w:eastAsia="ru-RU"/>
        </w:rPr>
        <w:t xml:space="preserve">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lang w:val="kk-KZ" w:eastAsia="ru-RU"/>
        </w:rPr>
        <w:t>на  114000</w:t>
      </w:r>
      <w:proofErr w:type="gramEnd"/>
      <w:r>
        <w:rPr>
          <w:rFonts w:ascii="Times New Roman" w:eastAsia="Times New Roman" w:hAnsi="Times New Roman" w:cs="Times New Roman"/>
          <w:lang w:val="kk-KZ" w:eastAsia="ru-RU"/>
        </w:rPr>
        <w:t xml:space="preserve"> тенге;</w:t>
      </w:r>
    </w:p>
    <w:p w:rsidR="0042397F" w:rsidRPr="0042397F" w:rsidRDefault="0042397F" w:rsidP="004239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42397F">
        <w:rPr>
          <w:rFonts w:ascii="Times New Roman" w:hAnsi="Times New Roman" w:cs="Times New Roman"/>
          <w:color w:val="000000"/>
          <w:lang w:val="ru-RU"/>
        </w:rPr>
        <w:t>Хлоросодержащее</w:t>
      </w:r>
      <w:proofErr w:type="spellEnd"/>
      <w:r w:rsidRPr="0042397F">
        <w:rPr>
          <w:rFonts w:ascii="Times New Roman" w:hAnsi="Times New Roman" w:cs="Times New Roman"/>
          <w:color w:val="000000"/>
          <w:lang w:val="ru-RU"/>
        </w:rPr>
        <w:t xml:space="preserve"> дезинфицирующее средство (</w:t>
      </w:r>
      <w:proofErr w:type="gramStart"/>
      <w:r w:rsidRPr="0042397F">
        <w:rPr>
          <w:rFonts w:ascii="Times New Roman" w:hAnsi="Times New Roman" w:cs="Times New Roman"/>
          <w:color w:val="000000"/>
          <w:lang w:val="ru-RU"/>
        </w:rPr>
        <w:t>таблетки)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         на  686000 тенге;</w:t>
      </w:r>
    </w:p>
    <w:p w:rsidR="0042397F" w:rsidRDefault="0042397F" w:rsidP="004239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42397F">
        <w:rPr>
          <w:rFonts w:ascii="Times New Roman" w:hAnsi="Times New Roman" w:cs="Times New Roman"/>
          <w:color w:val="000000"/>
          <w:lang w:val="ru-RU"/>
        </w:rPr>
        <w:t xml:space="preserve">Универсальное </w:t>
      </w:r>
      <w:proofErr w:type="spellStart"/>
      <w:r w:rsidRPr="0042397F">
        <w:rPr>
          <w:rFonts w:ascii="Times New Roman" w:hAnsi="Times New Roman" w:cs="Times New Roman"/>
          <w:color w:val="000000"/>
          <w:lang w:val="ru-RU"/>
        </w:rPr>
        <w:t>поликомпозиционное</w:t>
      </w:r>
      <w:proofErr w:type="spellEnd"/>
      <w:r w:rsidRPr="0042397F">
        <w:rPr>
          <w:rFonts w:ascii="Times New Roman" w:hAnsi="Times New Roman" w:cs="Times New Roman"/>
          <w:color w:val="000000"/>
          <w:lang w:val="ru-RU"/>
        </w:rPr>
        <w:t xml:space="preserve"> концентрированное </w:t>
      </w:r>
    </w:p>
    <w:p w:rsidR="0042397F" w:rsidRPr="0042397F" w:rsidRDefault="0042397F" w:rsidP="0042397F">
      <w:pPr>
        <w:pStyle w:val="a6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42397F">
        <w:rPr>
          <w:rFonts w:ascii="Times New Roman" w:hAnsi="Times New Roman" w:cs="Times New Roman"/>
          <w:color w:val="000000"/>
          <w:lang w:val="ru-RU"/>
        </w:rPr>
        <w:t>дезинфицирующее средство с моющим эффектом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   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на  360000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тенге;</w:t>
      </w:r>
    </w:p>
    <w:p w:rsidR="0042397F" w:rsidRDefault="0042397F" w:rsidP="004239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42397F">
        <w:rPr>
          <w:rFonts w:ascii="Times New Roman" w:hAnsi="Times New Roman" w:cs="Times New Roman"/>
          <w:color w:val="000000"/>
          <w:lang w:val="ru-RU"/>
        </w:rPr>
        <w:t xml:space="preserve">Готовое к применению средство для дезинфекции высокого </w:t>
      </w:r>
    </w:p>
    <w:p w:rsidR="0042397F" w:rsidRPr="0042397F" w:rsidRDefault="0042397F" w:rsidP="0042397F">
      <w:pPr>
        <w:pStyle w:val="a6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42397F">
        <w:rPr>
          <w:rFonts w:ascii="Times New Roman" w:hAnsi="Times New Roman" w:cs="Times New Roman"/>
          <w:color w:val="000000"/>
          <w:lang w:val="ru-RU"/>
        </w:rPr>
        <w:t>уровня и стерилизации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на  26200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тенге;</w:t>
      </w:r>
    </w:p>
    <w:p w:rsidR="0042397F" w:rsidRPr="0042397F" w:rsidRDefault="0042397F" w:rsidP="004239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42397F">
        <w:rPr>
          <w:rFonts w:ascii="Times New Roman" w:hAnsi="Times New Roman" w:cs="Times New Roman"/>
          <w:color w:val="000000"/>
          <w:lang w:val="ru-RU"/>
        </w:rPr>
        <w:t>Ёмкость для дезинфекции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на 47500 тенге;</w:t>
      </w:r>
    </w:p>
    <w:p w:rsidR="0042397F" w:rsidRPr="0042397F" w:rsidRDefault="0042397F" w:rsidP="0042397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proofErr w:type="spellStart"/>
      <w:r>
        <w:rPr>
          <w:rFonts w:ascii="Times New Roman" w:hAnsi="Times New Roman" w:cs="Times New Roman"/>
          <w:color w:val="000000"/>
        </w:rPr>
        <w:t>Салфетки</w:t>
      </w:r>
      <w:proofErr w:type="spellEnd"/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78400 </w:t>
      </w:r>
      <w:proofErr w:type="spellStart"/>
      <w:r>
        <w:rPr>
          <w:rFonts w:ascii="Times New Roman" w:hAnsi="Times New Roman" w:cs="Times New Roman"/>
          <w:color w:val="000000"/>
        </w:rPr>
        <w:t>тенге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 w:rsidRPr="00472956">
        <w:rPr>
          <w:rFonts w:ascii="Times New Roman" w:hAnsi="Times New Roman" w:cs="Times New Roman"/>
          <w:color w:val="000000"/>
        </w:rPr>
        <w:t xml:space="preserve">   </w:t>
      </w:r>
    </w:p>
    <w:p w:rsidR="0042397F" w:rsidRPr="0042397F" w:rsidRDefault="0042397F" w:rsidP="0042397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42397F" w:rsidRPr="0042397F" w:rsidRDefault="0042397F" w:rsidP="0042397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42397F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42397F">
        <w:rPr>
          <w:rFonts w:ascii="Times New Roman" w:eastAsia="Times New Roman" w:hAnsi="Times New Roman" w:cs="Times New Roman"/>
          <w:lang w:val="kk-KZ" w:eastAsia="ru-RU"/>
        </w:rPr>
        <w:t>Общая с</w:t>
      </w:r>
      <w:proofErr w:type="spellStart"/>
      <w:r w:rsidRPr="0042397F">
        <w:rPr>
          <w:rFonts w:ascii="Times New Roman" w:eastAsia="Times New Roman" w:hAnsi="Times New Roman" w:cs="Times New Roman"/>
          <w:lang w:eastAsia="ru-RU"/>
        </w:rPr>
        <w:t>умма</w:t>
      </w:r>
      <w:proofErr w:type="spellEnd"/>
      <w:r w:rsidRPr="0042397F">
        <w:rPr>
          <w:rFonts w:ascii="Times New Roman" w:eastAsia="Times New Roman" w:hAnsi="Times New Roman" w:cs="Times New Roman"/>
          <w:lang w:eastAsia="ru-RU"/>
        </w:rPr>
        <w:t xml:space="preserve">, выделенная для закупки: </w:t>
      </w:r>
      <w:r w:rsidR="00783BA2">
        <w:rPr>
          <w:rFonts w:ascii="Times New Roman" w:eastAsia="Times New Roman" w:hAnsi="Times New Roman" w:cs="Times New Roman"/>
          <w:lang w:val="kk-KZ" w:eastAsia="ru-RU"/>
        </w:rPr>
        <w:t>1502550</w:t>
      </w:r>
      <w:r w:rsidRPr="0042397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83BA2">
        <w:rPr>
          <w:rFonts w:ascii="Times New Roman" w:eastAsia="Times New Roman" w:hAnsi="Times New Roman" w:cs="Times New Roman"/>
          <w:lang w:val="kk-KZ" w:eastAsia="ru-RU"/>
        </w:rPr>
        <w:t>Один миллион пятьсот две тысячи пятьсот пятьдесят</w:t>
      </w:r>
      <w:r w:rsidRPr="0042397F">
        <w:rPr>
          <w:rFonts w:ascii="Times New Roman" w:eastAsia="Times New Roman" w:hAnsi="Times New Roman" w:cs="Times New Roman"/>
          <w:lang w:eastAsia="ru-RU"/>
        </w:rPr>
        <w:t>)</w:t>
      </w:r>
      <w:r w:rsidRPr="0042397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proofErr w:type="gramStart"/>
      <w:r w:rsidRPr="0042397F">
        <w:rPr>
          <w:rFonts w:ascii="Times New Roman" w:eastAsia="Times New Roman" w:hAnsi="Times New Roman" w:cs="Times New Roman"/>
          <w:lang w:val="kk-KZ" w:eastAsia="ru-RU"/>
        </w:rPr>
        <w:t>тенге  00</w:t>
      </w:r>
      <w:proofErr w:type="gramEnd"/>
      <w:r w:rsidRPr="0042397F">
        <w:rPr>
          <w:rFonts w:ascii="Times New Roman" w:eastAsia="Times New Roman" w:hAnsi="Times New Roman" w:cs="Times New Roman"/>
          <w:lang w:val="kk-KZ" w:eastAsia="ru-RU"/>
        </w:rPr>
        <w:t xml:space="preserve"> тиын;</w:t>
      </w:r>
    </w:p>
    <w:p w:rsidR="0042397F" w:rsidRPr="0042397F" w:rsidRDefault="0042397F" w:rsidP="0042397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42397F" w:rsidRPr="00472956" w:rsidRDefault="0042397F" w:rsidP="0047295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92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827"/>
        <w:gridCol w:w="1417"/>
        <w:gridCol w:w="1643"/>
        <w:gridCol w:w="2340"/>
      </w:tblGrid>
      <w:tr w:rsidR="00AA1BA4" w:rsidRPr="007D107F" w:rsidTr="003E2A47">
        <w:tc>
          <w:tcPr>
            <w:tcW w:w="425" w:type="dxa"/>
          </w:tcPr>
          <w:p w:rsidR="00AA1BA4" w:rsidRPr="007D107F" w:rsidRDefault="00AA1BA4" w:rsidP="0038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0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269" w:type="dxa"/>
          </w:tcPr>
          <w:p w:rsidR="00AA1BA4" w:rsidRPr="00472956" w:rsidRDefault="00AA1BA4" w:rsidP="00AA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56">
              <w:rPr>
                <w:rFonts w:ascii="Times New Roman" w:hAnsi="Times New Roman" w:cs="Times New Roman"/>
                <w:sz w:val="20"/>
                <w:szCs w:val="20"/>
              </w:rPr>
              <w:t>МНН</w:t>
            </w:r>
          </w:p>
        </w:tc>
        <w:tc>
          <w:tcPr>
            <w:tcW w:w="2827" w:type="dxa"/>
          </w:tcPr>
          <w:p w:rsidR="00AA1BA4" w:rsidRPr="00472956" w:rsidRDefault="00AA1BA4" w:rsidP="00AA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56">
              <w:rPr>
                <w:rFonts w:ascii="Times New Roman" w:hAnsi="Times New Roman" w:cs="Times New Roman"/>
                <w:sz w:val="20"/>
                <w:szCs w:val="20"/>
              </w:rPr>
              <w:t>Характеристика препарата.</w:t>
            </w:r>
          </w:p>
        </w:tc>
        <w:tc>
          <w:tcPr>
            <w:tcW w:w="1417" w:type="dxa"/>
          </w:tcPr>
          <w:p w:rsidR="00AA1BA4" w:rsidRPr="00472956" w:rsidRDefault="00AA1BA4" w:rsidP="00AA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5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643" w:type="dxa"/>
          </w:tcPr>
          <w:p w:rsidR="00472956" w:rsidRDefault="00F3670C" w:rsidP="00AA1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AA1BA4" w:rsidRPr="0047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именование и </w:t>
            </w:r>
            <w:proofErr w:type="spellStart"/>
            <w:r w:rsidR="00AA1BA4" w:rsidRPr="0047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нахож</w:t>
            </w:r>
            <w:proofErr w:type="spellEnd"/>
            <w:r w:rsidR="0047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A1BA4" w:rsidRPr="00472956" w:rsidRDefault="00472956" w:rsidP="00472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нциального поставщика</w:t>
            </w:r>
            <w:r w:rsidR="00AA1BA4" w:rsidRPr="0047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ивший </w:t>
            </w:r>
            <w:r w:rsidR="00AA1BA4" w:rsidRPr="0047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ь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овые предложение</w:t>
            </w:r>
          </w:p>
        </w:tc>
        <w:tc>
          <w:tcPr>
            <w:tcW w:w="2340" w:type="dxa"/>
          </w:tcPr>
          <w:p w:rsidR="00642073" w:rsidRDefault="00F3670C" w:rsidP="00AA1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="00AA1BA4" w:rsidRPr="0047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а и другие условия каждого ценового </w:t>
            </w:r>
            <w:proofErr w:type="spellStart"/>
            <w:proofErr w:type="gramStart"/>
            <w:r w:rsidR="00AA1BA4" w:rsidRPr="0047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</w:t>
            </w:r>
            <w:r w:rsidR="0078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A1BA4" w:rsidRPr="0047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="00460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ставленных потенциа</w:t>
            </w:r>
            <w:r w:rsidR="0078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ми</w:t>
            </w:r>
            <w:r w:rsidR="00642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A1BA4" w:rsidRPr="00455D4F" w:rsidRDefault="00783BA2" w:rsidP="00642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щиками</w:t>
            </w:r>
            <w:r w:rsidR="0045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том числе наличие </w:t>
            </w:r>
            <w:r w:rsidR="00455D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Z</w:t>
            </w:r>
            <w:r w:rsidR="00455D4F" w:rsidRPr="00455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55D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T</w:t>
            </w:r>
          </w:p>
        </w:tc>
      </w:tr>
      <w:tr w:rsidR="00AA1BA4" w:rsidRPr="00642073" w:rsidTr="003E2A47">
        <w:tc>
          <w:tcPr>
            <w:tcW w:w="425" w:type="dxa"/>
          </w:tcPr>
          <w:p w:rsidR="00AA1BA4" w:rsidRPr="00472956" w:rsidRDefault="00AA1BA4" w:rsidP="00387C0A">
            <w:pPr>
              <w:rPr>
                <w:rFonts w:ascii="Times New Roman" w:hAnsi="Times New Roman" w:cs="Times New Roman"/>
                <w:lang w:val="en-US"/>
              </w:rPr>
            </w:pPr>
            <w:r w:rsidRPr="0047295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9" w:type="dxa"/>
          </w:tcPr>
          <w:p w:rsidR="00AA1BA4" w:rsidRPr="00472956" w:rsidRDefault="00AA1BA4" w:rsidP="00F85C59">
            <w:pPr>
              <w:rPr>
                <w:rFonts w:ascii="Times New Roman" w:hAnsi="Times New Roman" w:cs="Times New Roman"/>
                <w:color w:val="000000"/>
              </w:rPr>
            </w:pPr>
            <w:r w:rsidRPr="00472956">
              <w:rPr>
                <w:rFonts w:ascii="Times New Roman" w:hAnsi="Times New Roman" w:cs="Times New Roman"/>
                <w:color w:val="000000"/>
              </w:rPr>
              <w:t>Антисептическое моющее средство (Жидкое мыло)</w:t>
            </w:r>
          </w:p>
          <w:p w:rsidR="00AA1BA4" w:rsidRPr="00472956" w:rsidRDefault="00AA1BA4" w:rsidP="00387C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7" w:type="dxa"/>
          </w:tcPr>
          <w:p w:rsidR="00AA1BA4" w:rsidRPr="00366EE8" w:rsidRDefault="00AA1BA4" w:rsidP="00F85C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аве должен быть: Лауреат сульфат натрия не больше- 6% и не меньше 3,5%, Отдушка Зеленое Яблоко не больше - 0,4% и не меньше 0,2%, Неионогенные ПАВ не больше - 0,9% и не меньше 0,7%, Глицерин не больше - 0,6% и не меньше 0,4%, </w:t>
            </w:r>
            <w:proofErr w:type="spellStart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утаровый</w:t>
            </w:r>
            <w:proofErr w:type="spellEnd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ьдегид не больше - 0,2% и не меньше 0,1%, Неионогенные ПАВ не больше - 4% и не меньше 0,2%, Ингибитор коррозии не больше - 4% и не меньше 2%, вода не больше - 90% и не меньше 85%. Антисептическое моющее средство (Жидкое мыло). Гигиеническая обработка рук медицинского персонала, в том числе перед обработкой антисептиком. Гигиеническая обработка рук и санитарная обработка кожных покровов пациентов.  5 литровый канистра. форма CT-KZ желательно</w:t>
            </w:r>
          </w:p>
          <w:p w:rsidR="00AA1BA4" w:rsidRPr="00366EE8" w:rsidRDefault="00AA1BA4" w:rsidP="00387C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1BA4" w:rsidRPr="00472956" w:rsidRDefault="00AA1BA4" w:rsidP="0047295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72956">
              <w:rPr>
                <w:rFonts w:ascii="Times New Roman" w:hAnsi="Times New Roman" w:cs="Times New Roman"/>
                <w:color w:val="000000"/>
                <w:lang w:val="en-US"/>
              </w:rPr>
              <w:t>190450</w:t>
            </w:r>
          </w:p>
        </w:tc>
        <w:tc>
          <w:tcPr>
            <w:tcW w:w="1643" w:type="dxa"/>
          </w:tcPr>
          <w:p w:rsidR="00366EE8" w:rsidRDefault="00366EE8" w:rsidP="00366EE8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 ТОО «ПК «Аврора»</w:t>
            </w:r>
          </w:p>
          <w:p w:rsidR="00366EE8" w:rsidRPr="00580617" w:rsidRDefault="00366EE8" w:rsidP="00366EE8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8590 тенге</w:t>
            </w:r>
          </w:p>
          <w:p w:rsidR="00AA1BA4" w:rsidRPr="00472956" w:rsidRDefault="00AA1BA4" w:rsidP="00B36B5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40" w:type="dxa"/>
          </w:tcPr>
          <w:p w:rsidR="00AA1BA4" w:rsidRPr="00C91C70" w:rsidRDefault="00642073" w:rsidP="00642073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42073">
              <w:rPr>
                <w:rFonts w:ascii="Times New Roman" w:hAnsi="Times New Roman" w:cs="Times New Roman"/>
                <w:color w:val="000000"/>
              </w:rPr>
              <w:t>1.</w:t>
            </w:r>
            <w:r w:rsidR="00AA2E77">
              <w:rPr>
                <w:rFonts w:ascii="Times New Roman" w:hAnsi="Times New Roman" w:cs="Times New Roman"/>
                <w:color w:val="000000"/>
                <w:lang w:val="ru-RU"/>
              </w:rPr>
              <w:t>ТОО</w:t>
            </w:r>
            <w:r w:rsidR="00AA2E77" w:rsidRPr="006420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91C70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proofErr w:type="spellStart"/>
            <w:r w:rsidR="00AA2E77">
              <w:rPr>
                <w:rFonts w:ascii="Times New Roman" w:hAnsi="Times New Roman" w:cs="Times New Roman"/>
                <w:color w:val="000000"/>
              </w:rPr>
              <w:t>Asem</w:t>
            </w:r>
            <w:proofErr w:type="spellEnd"/>
            <w:r w:rsidR="00AA2E77">
              <w:rPr>
                <w:rFonts w:ascii="Times New Roman" w:hAnsi="Times New Roman" w:cs="Times New Roman"/>
                <w:color w:val="000000"/>
              </w:rPr>
              <w:t xml:space="preserve"> –Pharm</w:t>
            </w:r>
            <w:r w:rsidR="00C91C70"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  <w:p w:rsidR="00AA2E77" w:rsidRDefault="00AA2E77" w:rsidP="00AA2E7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91C70">
              <w:rPr>
                <w:rFonts w:ascii="Times New Roman" w:hAnsi="Times New Roman" w:cs="Times New Roman"/>
                <w:color w:val="000000"/>
                <w:lang w:val="ru-RU"/>
              </w:rPr>
              <w:t xml:space="preserve">190320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енге</w:t>
            </w:r>
          </w:p>
          <w:p w:rsidR="00F47839" w:rsidRDefault="00F47839" w:rsidP="00AA2E7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7839">
              <w:rPr>
                <w:rFonts w:ascii="Times New Roman" w:hAnsi="Times New Roman" w:cs="Times New Roman"/>
                <w:color w:val="000000"/>
              </w:rPr>
              <w:t>KZ</w:t>
            </w: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>.16.01.95.002.</w:t>
            </w:r>
            <w:r w:rsidR="003E2A4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>Е.001286.12.16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F47839" w:rsidRPr="00F47839" w:rsidRDefault="00F47839" w:rsidP="00AA2E7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 22.12.16 года</w:t>
            </w:r>
          </w:p>
          <w:p w:rsidR="00AA2E77" w:rsidRPr="00693455" w:rsidRDefault="00AA2E77" w:rsidP="00AA2E7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580617" w:rsidRDefault="00AA2E77" w:rsidP="00AA2E7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93455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693455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3455">
              <w:rPr>
                <w:rFonts w:ascii="Times New Roman" w:hAnsi="Times New Roman" w:cs="Times New Roman"/>
                <w:color w:val="000000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ОО</w:t>
            </w:r>
            <w:r w:rsidRPr="0069345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нтерсэн</w:t>
            </w:r>
            <w:r w:rsidR="00580617">
              <w:rPr>
                <w:rFonts w:ascii="Times New Roman" w:hAnsi="Times New Roman" w:cs="Times New Roman"/>
                <w:color w:val="000000"/>
                <w:lang w:val="kk-KZ"/>
              </w:rPr>
              <w:t xml:space="preserve"> Казахстан</w:t>
            </w:r>
          </w:p>
          <w:p w:rsidR="00AA2E77" w:rsidRDefault="00580617" w:rsidP="00AA2E7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90450 тенге</w:t>
            </w:r>
            <w:r w:rsidR="00AA2E7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3E2A47" w:rsidRDefault="003E2A47" w:rsidP="003E2A4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7839">
              <w:rPr>
                <w:rFonts w:ascii="Times New Roman" w:hAnsi="Times New Roman" w:cs="Times New Roman"/>
                <w:color w:val="000000"/>
              </w:rPr>
              <w:t>KZ</w:t>
            </w: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>.16.01.95.002.</w:t>
            </w:r>
            <w:r w:rsidR="0048046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>Е.001286.12.16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3E2A47" w:rsidRPr="00F47839" w:rsidRDefault="003E2A47" w:rsidP="003E2A4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 22.12.16 года</w:t>
            </w:r>
          </w:p>
          <w:p w:rsidR="003E2A47" w:rsidRDefault="003E2A47" w:rsidP="003E2A47">
            <w:pPr>
              <w:pStyle w:val="a6"/>
              <w:ind w:left="72" w:right="72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80617" w:rsidRDefault="00580617" w:rsidP="00AA2E7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80617" w:rsidRDefault="00580617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="00693455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ОО «ПК «Аврора»</w:t>
            </w:r>
          </w:p>
          <w:p w:rsidR="00580617" w:rsidRDefault="00580617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8590 тенге</w:t>
            </w:r>
          </w:p>
          <w:p w:rsidR="00122E58" w:rsidRDefault="00122E58" w:rsidP="00122E5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47839">
              <w:rPr>
                <w:rFonts w:ascii="Times New Roman" w:hAnsi="Times New Roman" w:cs="Times New Roman"/>
                <w:color w:val="000000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/>
              </w:rPr>
              <w:t xml:space="preserve"> 6 105 01062 </w:t>
            </w:r>
          </w:p>
          <w:p w:rsidR="00122E58" w:rsidRDefault="00122E58" w:rsidP="00122E5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15.11.16 года</w:t>
            </w:r>
          </w:p>
          <w:p w:rsidR="00C3389C" w:rsidRDefault="00C3389C" w:rsidP="00122E5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C3389C" w:rsidRDefault="00C3389C" w:rsidP="00C3389C">
            <w:pPr>
              <w:rPr>
                <w:rFonts w:ascii="Times New Roman" w:hAnsi="Times New Roman" w:cs="Times New Roman"/>
                <w:color w:val="000000"/>
              </w:rPr>
            </w:pPr>
            <w:r w:rsidRPr="00F47839">
              <w:rPr>
                <w:rFonts w:ascii="Times New Roman" w:hAnsi="Times New Roman" w:cs="Times New Roman"/>
                <w:color w:val="000000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/>
              </w:rPr>
              <w:t>.16.01.99.002</w:t>
            </w:r>
          </w:p>
          <w:p w:rsidR="00C3389C" w:rsidRDefault="00C3389C" w:rsidP="00C33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002450.08.13</w:t>
            </w:r>
          </w:p>
          <w:p w:rsidR="00C3389C" w:rsidRPr="00122E58" w:rsidRDefault="00C3389C" w:rsidP="00C33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28.08.13 года</w:t>
            </w:r>
          </w:p>
          <w:p w:rsidR="00C3389C" w:rsidRPr="00122E58" w:rsidRDefault="00C3389C" w:rsidP="00122E5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122E58" w:rsidRDefault="00122E58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F4ED5" w:rsidRDefault="002F4ED5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C3389C" w:rsidRDefault="002F4ED5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4</w:t>
            </w:r>
            <w:r w:rsidR="00693455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ОО «Аспан</w:t>
            </w:r>
            <w:r w:rsidR="00455D4F">
              <w:rPr>
                <w:rFonts w:ascii="Times New Roman" w:hAnsi="Times New Roman" w:cs="Times New Roman"/>
                <w:color w:val="000000"/>
                <w:lang w:val="kk-KZ"/>
              </w:rPr>
              <w:t xml:space="preserve"> плю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  <w:p w:rsidR="00C3389C" w:rsidRDefault="00C3389C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6749 тенге</w:t>
            </w:r>
          </w:p>
          <w:p w:rsidR="002F4ED5" w:rsidRDefault="00C3389C" w:rsidP="00580617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>.77.99.27.002</w:t>
            </w:r>
          </w:p>
          <w:p w:rsidR="00C3389C" w:rsidRDefault="00C3389C" w:rsidP="00580617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.044863.10.11 </w:t>
            </w:r>
          </w:p>
          <w:p w:rsidR="002F4ED5" w:rsidRPr="00580617" w:rsidRDefault="00C3389C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31.10.11 года</w:t>
            </w:r>
          </w:p>
          <w:p w:rsidR="00AA2E77" w:rsidRPr="00455D4F" w:rsidRDefault="00AA2E77" w:rsidP="00AA2E7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AA1BA4" w:rsidRPr="00472956" w:rsidTr="003E2A47">
        <w:trPr>
          <w:trHeight w:val="1905"/>
        </w:trPr>
        <w:tc>
          <w:tcPr>
            <w:tcW w:w="425" w:type="dxa"/>
          </w:tcPr>
          <w:p w:rsidR="00AA1BA4" w:rsidRPr="00472956" w:rsidRDefault="00AA1BA4" w:rsidP="00387C0A">
            <w:pPr>
              <w:rPr>
                <w:rFonts w:ascii="Times New Roman" w:hAnsi="Times New Roman" w:cs="Times New Roman"/>
              </w:rPr>
            </w:pPr>
            <w:r w:rsidRPr="0047295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9" w:type="dxa"/>
          </w:tcPr>
          <w:p w:rsidR="00AA1BA4" w:rsidRPr="00472956" w:rsidRDefault="00AA1BA4" w:rsidP="00160E8D">
            <w:pPr>
              <w:rPr>
                <w:rFonts w:ascii="Times New Roman" w:hAnsi="Times New Roman" w:cs="Times New Roman"/>
                <w:color w:val="000000"/>
              </w:rPr>
            </w:pPr>
            <w:r w:rsidRPr="00472956">
              <w:rPr>
                <w:rFonts w:ascii="Times New Roman" w:hAnsi="Times New Roman" w:cs="Times New Roman"/>
                <w:color w:val="000000"/>
              </w:rPr>
              <w:t>Готовое к применению универсальное дезинфицирующее средство – кожный антисептик</w:t>
            </w:r>
          </w:p>
          <w:p w:rsidR="00AA1BA4" w:rsidRPr="00472956" w:rsidRDefault="00AA1BA4" w:rsidP="00F85C5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27" w:type="dxa"/>
          </w:tcPr>
          <w:p w:rsidR="00AA1BA4" w:rsidRPr="00366EE8" w:rsidRDefault="00AA1BA4" w:rsidP="004729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аве должен быть: изопропиловый спирт не больше- 31% и не меньше 29%, </w:t>
            </w:r>
            <w:proofErr w:type="spellStart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ексаметиленбигуанид</w:t>
            </w:r>
            <w:proofErr w:type="spellEnd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дрохлорид не больше - 0,6% и не меньше 0,4%, Отдушка Зеленое Яблоко не больше - 0,6% и не меньше 0,4%, Неионогенные ПАВ не больше - 4% и не меньше 2%, вода не </w:t>
            </w:r>
            <w:proofErr w:type="gramStart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  -</w:t>
            </w:r>
            <w:proofErr w:type="gramEnd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5% и не меньше 60%. Готовое к применению универсальное дезинфицирующее средство – кожный антисептик. Обеззараживание и обезжиривание кожи операционного и инъекционного полей, локтевых сгибов доноров. Хирургическая и гигиеническая обработка рук медицинского персонала. Обработка кожных покровов с целью профилактики гнойничковых и грибковых заболеваний. Быстрая дезинфекция небольших по площади поверхностей и изделий, включая стоматологическое оборудование и приспособления, датчики диагностического и лечебного оборудования (в том числе датчики УЗИ). Обеззараживание медицинских перчаток и обуви. 1 литровый флакон. форма CT-KZ желательно</w:t>
            </w:r>
          </w:p>
        </w:tc>
        <w:tc>
          <w:tcPr>
            <w:tcW w:w="1417" w:type="dxa"/>
          </w:tcPr>
          <w:p w:rsidR="00AA1BA4" w:rsidRPr="00472956" w:rsidRDefault="00AA1BA4" w:rsidP="00472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956">
              <w:rPr>
                <w:rFonts w:ascii="Times New Roman" w:hAnsi="Times New Roman" w:cs="Times New Roman"/>
                <w:color w:val="000000"/>
              </w:rPr>
              <w:t>114000</w:t>
            </w:r>
          </w:p>
        </w:tc>
        <w:tc>
          <w:tcPr>
            <w:tcW w:w="1643" w:type="dxa"/>
          </w:tcPr>
          <w:p w:rsidR="00366EE8" w:rsidRDefault="00366EE8" w:rsidP="00366EE8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 ТОО «ПК «Аврора»</w:t>
            </w:r>
          </w:p>
          <w:p w:rsidR="00366EE8" w:rsidRDefault="00366EE8" w:rsidP="00366EE8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5000 тенге</w:t>
            </w:r>
          </w:p>
          <w:p w:rsidR="00366EE8" w:rsidRDefault="00366EE8" w:rsidP="00366EE8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A1BA4" w:rsidRPr="00472956" w:rsidRDefault="00AA1BA4" w:rsidP="00387C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:rsidR="00AA2E77" w:rsidRPr="00C91C70" w:rsidRDefault="00642073" w:rsidP="00642073">
            <w:pPr>
              <w:pStyle w:val="a6"/>
              <w:ind w:left="0" w:right="-108"/>
              <w:rPr>
                <w:rFonts w:ascii="Times New Roman" w:hAnsi="Times New Roman" w:cs="Times New Roman"/>
                <w:color w:val="000000"/>
              </w:rPr>
            </w:pPr>
            <w:r w:rsidRPr="00C91C70">
              <w:rPr>
                <w:rFonts w:ascii="Times New Roman" w:hAnsi="Times New Roman" w:cs="Times New Roman"/>
                <w:color w:val="000000"/>
              </w:rPr>
              <w:t>1.</w:t>
            </w:r>
            <w:r w:rsidR="00C91C7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91C70">
              <w:rPr>
                <w:rFonts w:ascii="Times New Roman" w:hAnsi="Times New Roman" w:cs="Times New Roman"/>
                <w:color w:val="000000"/>
                <w:lang w:val="ru-RU"/>
              </w:rPr>
              <w:t>ТОО</w:t>
            </w:r>
            <w:r w:rsidR="00C91C70" w:rsidRPr="006420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91C70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proofErr w:type="spellStart"/>
            <w:r w:rsidR="00C91C70">
              <w:rPr>
                <w:rFonts w:ascii="Times New Roman" w:hAnsi="Times New Roman" w:cs="Times New Roman"/>
                <w:color w:val="000000"/>
              </w:rPr>
              <w:t>Asem</w:t>
            </w:r>
            <w:proofErr w:type="spellEnd"/>
            <w:r w:rsidR="00C91C70">
              <w:rPr>
                <w:rFonts w:ascii="Times New Roman" w:hAnsi="Times New Roman" w:cs="Times New Roman"/>
                <w:color w:val="000000"/>
              </w:rPr>
              <w:t xml:space="preserve"> –Pharm</w:t>
            </w:r>
            <w:r w:rsidR="00C91C70"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  <w:p w:rsidR="00AA2E77" w:rsidRPr="00C91C70" w:rsidRDefault="00AA2E77" w:rsidP="00642073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</w:rPr>
            </w:pPr>
            <w:r w:rsidRPr="00C91C70">
              <w:rPr>
                <w:rFonts w:ascii="Times New Roman" w:hAnsi="Times New Roman" w:cs="Times New Roman"/>
                <w:color w:val="000000"/>
              </w:rPr>
              <w:t xml:space="preserve">113700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енге</w:t>
            </w:r>
          </w:p>
          <w:p w:rsidR="00F47839" w:rsidRDefault="00F47839" w:rsidP="00F47839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7839">
              <w:rPr>
                <w:rFonts w:ascii="Times New Roman" w:hAnsi="Times New Roman" w:cs="Times New Roman"/>
                <w:color w:val="000000"/>
              </w:rPr>
              <w:t>KZ</w:t>
            </w:r>
            <w:r w:rsidRPr="00C91C70">
              <w:rPr>
                <w:rFonts w:ascii="Times New Roman" w:hAnsi="Times New Roman" w:cs="Times New Roman"/>
                <w:color w:val="000000"/>
              </w:rPr>
              <w:t>.16.01.95.002.</w:t>
            </w:r>
            <w:r w:rsidR="00480464" w:rsidRPr="00C91C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>Е.00128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>.12.16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F47839" w:rsidRPr="00F47839" w:rsidRDefault="00F47839" w:rsidP="00F47839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 22.12.16 года</w:t>
            </w:r>
          </w:p>
          <w:p w:rsidR="00F47839" w:rsidRPr="00AA2E77" w:rsidRDefault="00F47839" w:rsidP="00642073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42073" w:rsidRDefault="00642073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693455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ТОО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нтерсэн Казахстан</w:t>
            </w: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4000 тенге</w:t>
            </w:r>
          </w:p>
          <w:p w:rsidR="00480464" w:rsidRDefault="00480464" w:rsidP="00480464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7839">
              <w:rPr>
                <w:rFonts w:ascii="Times New Roman" w:hAnsi="Times New Roman" w:cs="Times New Roman"/>
                <w:color w:val="000000"/>
              </w:rPr>
              <w:t>KZ</w:t>
            </w: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>.16.01.95.002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>Е.00128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>.12.16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480464" w:rsidRPr="00F47839" w:rsidRDefault="00480464" w:rsidP="00480464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 22.12.16 года</w:t>
            </w:r>
          </w:p>
          <w:p w:rsidR="00480464" w:rsidRDefault="00480464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80617" w:rsidRDefault="00580617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3</w:t>
            </w:r>
            <w:r w:rsidR="00693455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ОО «ПК «Аврора»</w:t>
            </w:r>
          </w:p>
          <w:p w:rsidR="00580617" w:rsidRDefault="00580617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5000 тенге</w:t>
            </w:r>
          </w:p>
          <w:p w:rsidR="00122E58" w:rsidRDefault="00122E58" w:rsidP="00580617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47839">
              <w:rPr>
                <w:rFonts w:ascii="Times New Roman" w:hAnsi="Times New Roman" w:cs="Times New Roman"/>
                <w:color w:val="000000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/>
              </w:rPr>
              <w:t xml:space="preserve"> 6 105 01062 </w:t>
            </w:r>
          </w:p>
          <w:p w:rsidR="00122E58" w:rsidRDefault="00122E58" w:rsidP="00580617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15.11.16 года</w:t>
            </w:r>
          </w:p>
          <w:p w:rsidR="00C3389C" w:rsidRDefault="00C3389C" w:rsidP="00580617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C3389C" w:rsidRDefault="00C3389C" w:rsidP="00C3389C">
            <w:pPr>
              <w:rPr>
                <w:rFonts w:ascii="Times New Roman" w:hAnsi="Times New Roman" w:cs="Times New Roman"/>
                <w:color w:val="000000"/>
              </w:rPr>
            </w:pPr>
            <w:r w:rsidRPr="00F47839">
              <w:rPr>
                <w:rFonts w:ascii="Times New Roman" w:hAnsi="Times New Roman" w:cs="Times New Roman"/>
                <w:color w:val="000000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/>
              </w:rPr>
              <w:t>.16.01.99.002</w:t>
            </w:r>
          </w:p>
          <w:p w:rsidR="00C3389C" w:rsidRDefault="00C3389C" w:rsidP="00C33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002824.09.13</w:t>
            </w:r>
          </w:p>
          <w:p w:rsidR="00C3389C" w:rsidRPr="00122E58" w:rsidRDefault="00C3389C" w:rsidP="00C33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24.09.13 года</w:t>
            </w:r>
          </w:p>
          <w:p w:rsidR="00C3389C" w:rsidRPr="00122E58" w:rsidRDefault="00C3389C" w:rsidP="00580617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455D4F" w:rsidRDefault="00455D4F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279BA" w:rsidRDefault="00455D4F" w:rsidP="00455D4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="00693455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ОО «Аспан плюс»</w:t>
            </w:r>
          </w:p>
          <w:p w:rsidR="002279BA" w:rsidRDefault="002279BA" w:rsidP="002279B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420 тенге</w:t>
            </w:r>
          </w:p>
          <w:p w:rsidR="002279BA" w:rsidRDefault="002279BA" w:rsidP="002279B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>.77.99.88.002</w:t>
            </w:r>
          </w:p>
          <w:p w:rsidR="002279BA" w:rsidRDefault="002279BA" w:rsidP="002279B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.000759.02.16 </w:t>
            </w:r>
          </w:p>
          <w:p w:rsidR="00AA1BA4" w:rsidRDefault="002279BA" w:rsidP="002279B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16.02.16 года</w:t>
            </w:r>
          </w:p>
          <w:p w:rsidR="002279BA" w:rsidRPr="00472956" w:rsidRDefault="002279BA" w:rsidP="002279B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BA4" w:rsidRPr="00472956" w:rsidTr="003E2A47">
        <w:tc>
          <w:tcPr>
            <w:tcW w:w="425" w:type="dxa"/>
          </w:tcPr>
          <w:p w:rsidR="00AA1BA4" w:rsidRPr="00472956" w:rsidRDefault="00AA1BA4" w:rsidP="00387C0A">
            <w:pPr>
              <w:rPr>
                <w:rFonts w:ascii="Times New Roman" w:hAnsi="Times New Roman" w:cs="Times New Roman"/>
              </w:rPr>
            </w:pPr>
            <w:r w:rsidRPr="004729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:rsidR="00AA1BA4" w:rsidRPr="00472956" w:rsidRDefault="00AA1BA4" w:rsidP="00F85C5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2956">
              <w:rPr>
                <w:rFonts w:ascii="Times New Roman" w:hAnsi="Times New Roman" w:cs="Times New Roman"/>
                <w:color w:val="000000"/>
              </w:rPr>
              <w:t>Хлоросодержащее</w:t>
            </w:r>
            <w:proofErr w:type="spellEnd"/>
            <w:r w:rsidRPr="00472956">
              <w:rPr>
                <w:rFonts w:ascii="Times New Roman" w:hAnsi="Times New Roman" w:cs="Times New Roman"/>
                <w:color w:val="000000"/>
              </w:rPr>
              <w:t xml:space="preserve"> дезинфицирующее средство (таблетки)</w:t>
            </w:r>
          </w:p>
          <w:p w:rsidR="00AA1BA4" w:rsidRPr="00472956" w:rsidRDefault="00AA1BA4" w:rsidP="00387C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7" w:type="dxa"/>
          </w:tcPr>
          <w:p w:rsidR="00AA1BA4" w:rsidRPr="00366EE8" w:rsidRDefault="00AA1BA4" w:rsidP="00F85C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е должен быт</w:t>
            </w:r>
            <w:r w:rsidR="00C77E61"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евой  соли</w:t>
            </w:r>
            <w:proofErr w:type="gramEnd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хлоризоциануровой</w:t>
            </w:r>
            <w:proofErr w:type="spellEnd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AA1BA4" w:rsidRPr="00366EE8" w:rsidRDefault="00AA1BA4" w:rsidP="00F85C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оты 99,8</w:t>
            </w:r>
            <w:proofErr w:type="gramStart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.</w:t>
            </w:r>
            <w:proofErr w:type="gramEnd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оличество активного хлора 56% активного хлора.   Для дезинфекции поверхностей, санитарного-технического оборудования, для проведения текущих и генеральных уборок, для обеззараживания питьевой воды и воды плавательных бассейнов.  В 1 кг 375 таблетки.  форма CT-KZ желательно</w:t>
            </w:r>
          </w:p>
          <w:p w:rsidR="00AA1BA4" w:rsidRPr="00366EE8" w:rsidRDefault="00AA1BA4" w:rsidP="00D16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1BA4" w:rsidRPr="00472956" w:rsidRDefault="00AA1BA4" w:rsidP="0047295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72956">
              <w:rPr>
                <w:rFonts w:ascii="Times New Roman" w:hAnsi="Times New Roman" w:cs="Times New Roman"/>
                <w:color w:val="000000"/>
                <w:lang w:val="en-US"/>
              </w:rPr>
              <w:t>686000</w:t>
            </w:r>
          </w:p>
        </w:tc>
        <w:tc>
          <w:tcPr>
            <w:tcW w:w="1643" w:type="dxa"/>
          </w:tcPr>
          <w:p w:rsidR="00366EE8" w:rsidRDefault="00366EE8" w:rsidP="00366EE8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 ТОО «ПК «Аврора»</w:t>
            </w:r>
          </w:p>
          <w:p w:rsidR="00AA1BA4" w:rsidRPr="00472956" w:rsidRDefault="00366EE8" w:rsidP="00366EE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46000 тенге</w:t>
            </w:r>
          </w:p>
        </w:tc>
        <w:tc>
          <w:tcPr>
            <w:tcW w:w="2340" w:type="dxa"/>
          </w:tcPr>
          <w:p w:rsidR="00AA2E77" w:rsidRDefault="00642073" w:rsidP="00642073">
            <w:pPr>
              <w:pStyle w:val="a6"/>
              <w:ind w:left="144" w:right="-108"/>
              <w:rPr>
                <w:rFonts w:ascii="Times New Roman" w:hAnsi="Times New Roman" w:cs="Times New Roman"/>
                <w:color w:val="000000"/>
              </w:rPr>
            </w:pPr>
            <w:r w:rsidRPr="00A014C8">
              <w:rPr>
                <w:rFonts w:ascii="Times New Roman" w:hAnsi="Times New Roman" w:cs="Times New Roman"/>
                <w:color w:val="000000"/>
              </w:rPr>
              <w:t>1.</w:t>
            </w:r>
            <w:r w:rsidR="00AA2E77">
              <w:rPr>
                <w:rFonts w:ascii="Times New Roman" w:hAnsi="Times New Roman" w:cs="Times New Roman"/>
                <w:color w:val="000000"/>
                <w:lang w:val="ru-RU"/>
              </w:rPr>
              <w:t>ТОО</w:t>
            </w:r>
            <w:r w:rsidR="00AA2E77" w:rsidRPr="00A014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91C70">
              <w:rPr>
                <w:rFonts w:ascii="Times New Roman" w:hAnsi="Times New Roman" w:cs="Times New Roman"/>
                <w:color w:val="000000"/>
                <w:lang w:val="ru-RU"/>
              </w:rPr>
              <w:t>ТОО</w:t>
            </w:r>
            <w:proofErr w:type="spellEnd"/>
            <w:r w:rsidR="00C91C70" w:rsidRPr="006420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91C70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proofErr w:type="spellStart"/>
            <w:r w:rsidR="00C91C70">
              <w:rPr>
                <w:rFonts w:ascii="Times New Roman" w:hAnsi="Times New Roman" w:cs="Times New Roman"/>
                <w:color w:val="000000"/>
              </w:rPr>
              <w:t>Asem</w:t>
            </w:r>
            <w:proofErr w:type="spellEnd"/>
            <w:r w:rsidR="00C91C70">
              <w:rPr>
                <w:rFonts w:ascii="Times New Roman" w:hAnsi="Times New Roman" w:cs="Times New Roman"/>
                <w:color w:val="000000"/>
              </w:rPr>
              <w:t xml:space="preserve"> –Pharm</w:t>
            </w:r>
            <w:r w:rsidR="00C91C70"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  <w:p w:rsidR="00AA2E77" w:rsidRPr="00C91C70" w:rsidRDefault="00AA2E77" w:rsidP="00642073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</w:rPr>
            </w:pPr>
            <w:r w:rsidRPr="00A014C8">
              <w:rPr>
                <w:rFonts w:ascii="Times New Roman" w:hAnsi="Times New Roman" w:cs="Times New Roman"/>
                <w:color w:val="000000"/>
              </w:rPr>
              <w:t>684600</w:t>
            </w:r>
            <w:r w:rsidR="00642073" w:rsidRPr="00A014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2073">
              <w:rPr>
                <w:rFonts w:ascii="Times New Roman" w:hAnsi="Times New Roman" w:cs="Times New Roman"/>
                <w:color w:val="000000"/>
                <w:lang w:val="ru-RU"/>
              </w:rPr>
              <w:t>тенге</w:t>
            </w:r>
          </w:p>
          <w:p w:rsidR="00480464" w:rsidRPr="00C91C70" w:rsidRDefault="00F47839" w:rsidP="00F47839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</w:rPr>
            </w:pPr>
            <w:r w:rsidRPr="00F47839">
              <w:rPr>
                <w:rFonts w:ascii="Times New Roman" w:hAnsi="Times New Roman" w:cs="Times New Roman"/>
                <w:color w:val="000000"/>
              </w:rPr>
              <w:t>KZ</w:t>
            </w:r>
            <w:r w:rsidRPr="00C91C70">
              <w:rPr>
                <w:rFonts w:ascii="Times New Roman" w:hAnsi="Times New Roman" w:cs="Times New Roman"/>
                <w:color w:val="000000"/>
              </w:rPr>
              <w:t>.16.01.99.002.</w:t>
            </w:r>
            <w:r w:rsidR="00480464" w:rsidRPr="00C91C7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47839" w:rsidRDefault="00F47839" w:rsidP="00F47839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>Е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02447</w:t>
            </w: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08.13 </w:t>
            </w:r>
          </w:p>
          <w:p w:rsidR="00F47839" w:rsidRPr="00F47839" w:rsidRDefault="00F47839" w:rsidP="00F47839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 28.03.13 года</w:t>
            </w:r>
          </w:p>
          <w:p w:rsidR="00F47839" w:rsidRPr="00F47839" w:rsidRDefault="00F47839" w:rsidP="00642073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642073" w:rsidRPr="00F47839" w:rsidRDefault="00642073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693455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ОО</w:t>
            </w: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нтерсэн Казахстан</w:t>
            </w:r>
          </w:p>
          <w:p w:rsidR="00AA1BA4" w:rsidRDefault="00580617" w:rsidP="00387C0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86000 тенге</w:t>
            </w:r>
          </w:p>
          <w:p w:rsidR="00480464" w:rsidRDefault="00480464" w:rsidP="00480464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7839">
              <w:rPr>
                <w:rFonts w:ascii="Times New Roman" w:hAnsi="Times New Roman" w:cs="Times New Roman"/>
                <w:color w:val="000000"/>
              </w:rPr>
              <w:t>KZ</w:t>
            </w: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>.16.01.9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>.002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480464" w:rsidRDefault="00480464" w:rsidP="00480464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>Е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02447</w:t>
            </w:r>
            <w:r w:rsidRPr="00F47839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08.13 </w:t>
            </w:r>
          </w:p>
          <w:p w:rsidR="00480464" w:rsidRPr="00F47839" w:rsidRDefault="00480464" w:rsidP="00480464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 28.03.13 года</w:t>
            </w:r>
          </w:p>
          <w:p w:rsidR="00480464" w:rsidRDefault="00480464" w:rsidP="00387C0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80617" w:rsidRDefault="00580617" w:rsidP="00387C0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80617" w:rsidRDefault="00580617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="00693455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ОО «ПК «Аврора»</w:t>
            </w:r>
          </w:p>
          <w:p w:rsidR="00580617" w:rsidRDefault="00580617" w:rsidP="00387C0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46000 тенге</w:t>
            </w:r>
          </w:p>
          <w:p w:rsidR="00122E58" w:rsidRDefault="00122E58" w:rsidP="00387C0A">
            <w:pPr>
              <w:rPr>
                <w:rFonts w:ascii="Times New Roman" w:hAnsi="Times New Roman" w:cs="Times New Roman"/>
                <w:color w:val="000000"/>
              </w:rPr>
            </w:pPr>
            <w:r w:rsidRPr="00F47839">
              <w:rPr>
                <w:rFonts w:ascii="Times New Roman" w:hAnsi="Times New Roman" w:cs="Times New Roman"/>
                <w:color w:val="000000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/>
              </w:rPr>
              <w:t xml:space="preserve"> 6 105 00715</w:t>
            </w:r>
          </w:p>
          <w:p w:rsidR="00122E58" w:rsidRDefault="00122E58" w:rsidP="00387C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15.07.16 года</w:t>
            </w:r>
          </w:p>
          <w:p w:rsidR="00C3389C" w:rsidRDefault="00C3389C" w:rsidP="00387C0A">
            <w:pPr>
              <w:rPr>
                <w:rFonts w:ascii="Times New Roman" w:hAnsi="Times New Roman" w:cs="Times New Roman"/>
                <w:color w:val="000000"/>
              </w:rPr>
            </w:pPr>
          </w:p>
          <w:p w:rsidR="00C3389C" w:rsidRDefault="00C3389C" w:rsidP="00C3389C">
            <w:pPr>
              <w:rPr>
                <w:rFonts w:ascii="Times New Roman" w:hAnsi="Times New Roman" w:cs="Times New Roman"/>
                <w:color w:val="000000"/>
              </w:rPr>
            </w:pPr>
            <w:r w:rsidRPr="00F47839">
              <w:rPr>
                <w:rFonts w:ascii="Times New Roman" w:hAnsi="Times New Roman" w:cs="Times New Roman"/>
                <w:color w:val="000000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/>
              </w:rPr>
              <w:t>.16.01.99.002.</w:t>
            </w:r>
          </w:p>
          <w:p w:rsidR="00C3389C" w:rsidRDefault="00C3389C" w:rsidP="00C33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002447.08.13</w:t>
            </w:r>
          </w:p>
          <w:p w:rsidR="00C3389C" w:rsidRPr="00122E58" w:rsidRDefault="00C3389C" w:rsidP="00C33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28.03.13 года</w:t>
            </w:r>
          </w:p>
          <w:p w:rsidR="00C3389C" w:rsidRPr="00122E58" w:rsidRDefault="00C3389C" w:rsidP="00387C0A">
            <w:pPr>
              <w:rPr>
                <w:rFonts w:ascii="Times New Roman" w:hAnsi="Times New Roman" w:cs="Times New Roman"/>
                <w:color w:val="000000"/>
              </w:rPr>
            </w:pPr>
          </w:p>
          <w:p w:rsidR="00455D4F" w:rsidRDefault="00455D4F" w:rsidP="00387C0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455D4F" w:rsidRDefault="00455D4F" w:rsidP="00455D4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="00693455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ОО «Аспан плюс» </w:t>
            </w:r>
          </w:p>
          <w:p w:rsidR="002279BA" w:rsidRDefault="002279BA" w:rsidP="00455D4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78000 тенге</w:t>
            </w:r>
          </w:p>
          <w:p w:rsidR="002279BA" w:rsidRDefault="002279BA" w:rsidP="002279B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>.77.99.27.002</w:t>
            </w:r>
          </w:p>
          <w:p w:rsidR="002279BA" w:rsidRDefault="002279BA" w:rsidP="002279B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044858.10.11</w:t>
            </w:r>
          </w:p>
          <w:p w:rsidR="002279BA" w:rsidRPr="00C3389C" w:rsidRDefault="002279BA" w:rsidP="002279B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30.10.11 года</w:t>
            </w:r>
          </w:p>
          <w:p w:rsidR="002279BA" w:rsidRDefault="002279BA" w:rsidP="00455D4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279BA" w:rsidRDefault="002279BA" w:rsidP="00455D4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455D4F" w:rsidRPr="00580617" w:rsidRDefault="00455D4F" w:rsidP="00387C0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A1BA4" w:rsidRPr="00472956" w:rsidTr="003E2A47">
        <w:tc>
          <w:tcPr>
            <w:tcW w:w="425" w:type="dxa"/>
          </w:tcPr>
          <w:p w:rsidR="00AA1BA4" w:rsidRPr="00472956" w:rsidRDefault="00AA1BA4" w:rsidP="00387C0A">
            <w:pPr>
              <w:rPr>
                <w:rFonts w:ascii="Times New Roman" w:hAnsi="Times New Roman" w:cs="Times New Roman"/>
              </w:rPr>
            </w:pPr>
            <w:r w:rsidRPr="0047295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9" w:type="dxa"/>
          </w:tcPr>
          <w:p w:rsidR="00AA1BA4" w:rsidRPr="00472956" w:rsidRDefault="00AA1BA4" w:rsidP="00F85C59">
            <w:pPr>
              <w:rPr>
                <w:rFonts w:ascii="Times New Roman" w:hAnsi="Times New Roman" w:cs="Times New Roman"/>
                <w:color w:val="000000"/>
              </w:rPr>
            </w:pPr>
            <w:r w:rsidRPr="00472956">
              <w:rPr>
                <w:rFonts w:ascii="Times New Roman" w:hAnsi="Times New Roman" w:cs="Times New Roman"/>
                <w:color w:val="000000"/>
              </w:rPr>
              <w:t xml:space="preserve">Универсальное </w:t>
            </w:r>
            <w:proofErr w:type="spellStart"/>
            <w:r w:rsidRPr="00472956">
              <w:rPr>
                <w:rFonts w:ascii="Times New Roman" w:hAnsi="Times New Roman" w:cs="Times New Roman"/>
                <w:color w:val="000000"/>
              </w:rPr>
              <w:t>поликомпозиционное</w:t>
            </w:r>
            <w:proofErr w:type="spellEnd"/>
            <w:r w:rsidRPr="00472956">
              <w:rPr>
                <w:rFonts w:ascii="Times New Roman" w:hAnsi="Times New Roman" w:cs="Times New Roman"/>
                <w:color w:val="000000"/>
              </w:rPr>
              <w:t xml:space="preserve"> концентрированное дезинфицирующее средство с моющим эффектом</w:t>
            </w:r>
          </w:p>
          <w:p w:rsidR="00AA1BA4" w:rsidRPr="00472956" w:rsidRDefault="00AA1BA4" w:rsidP="00D16B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7" w:type="dxa"/>
          </w:tcPr>
          <w:p w:rsidR="00AA1BA4" w:rsidRPr="00366EE8" w:rsidRDefault="00AA1BA4" w:rsidP="00F85C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аве должен быт: </w:t>
            </w:r>
            <w:proofErr w:type="gramStart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N</w:t>
            </w:r>
            <w:proofErr w:type="gramEnd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бис (3-аминопропил) </w:t>
            </w:r>
            <w:proofErr w:type="spellStart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дециламин</w:t>
            </w:r>
            <w:proofErr w:type="spellEnd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больше - 3,5% и не меньше 1,5%, </w:t>
            </w:r>
            <w:proofErr w:type="spellStart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ексаметиленбигуанид</w:t>
            </w:r>
            <w:proofErr w:type="spellEnd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дрохлорид не больше- 3,5% и не меньше 1,5%, Ингибитор коррозии не больше - 6% и не меньше 4%, Отдушка Зеленое Яблоко не больше - 0,3% и не меньше 0,1%, Краситель Синий блестящий не больше- 0,02% и не меньше 0,01%, </w:t>
            </w:r>
            <w:proofErr w:type="spellStart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децилдиметиламмоний</w:t>
            </w:r>
            <w:proofErr w:type="spellEnd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лорид не больше - 6% и не меньше 4%, вода не больше - 85% не больше 80%. Универсальное </w:t>
            </w:r>
            <w:proofErr w:type="spellStart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композиционное</w:t>
            </w:r>
            <w:proofErr w:type="spellEnd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центрированное дезинфицирующее средство с моющим эффектом. Дезинфекция, мытье и </w:t>
            </w:r>
            <w:proofErr w:type="spellStart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зодорирование</w:t>
            </w:r>
            <w:proofErr w:type="spellEnd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ех видов поверхностей, предметов интерьера, аппаратуры и оборудования, транспорта. Дезинфекция наркозно-дыхательной аппаратуры, кувезов, стоматологических оттисков, зубопротезных заготовок и протезов. Дезинфекция и </w:t>
            </w:r>
            <w:proofErr w:type="spellStart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ерилизационная</w:t>
            </w:r>
            <w:proofErr w:type="spellEnd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истка, в том числе совмещенные в одном процессе, ИМН и эндоскопов, ручным и механизированным способом, в автоматизированных установках (в т. ч. с использованием ультразвука). Дезинфекция воздуха, систем вентиляции и кондиционирования воздуха. </w:t>
            </w:r>
            <w:proofErr w:type="spellStart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зинвазия</w:t>
            </w:r>
            <w:proofErr w:type="spellEnd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ктов. Обеззараживание медицинских отходов класса Б и В, биологических жидкостей и выделений больного. Обработка поверхностей, пораженных плесневыми грибами. 1 литровый флакон. форма CT-KZ желательно</w:t>
            </w:r>
          </w:p>
          <w:p w:rsidR="00AA1BA4" w:rsidRPr="00366EE8" w:rsidRDefault="00AA1BA4" w:rsidP="00F85C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1BA4" w:rsidRPr="00472956" w:rsidRDefault="00AA1BA4" w:rsidP="0047295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72956">
              <w:rPr>
                <w:rFonts w:ascii="Times New Roman" w:hAnsi="Times New Roman" w:cs="Times New Roman"/>
                <w:color w:val="000000"/>
                <w:lang w:val="en-US"/>
              </w:rPr>
              <w:t>360000</w:t>
            </w:r>
          </w:p>
        </w:tc>
        <w:tc>
          <w:tcPr>
            <w:tcW w:w="1643" w:type="dxa"/>
          </w:tcPr>
          <w:p w:rsidR="008B12DF" w:rsidRDefault="008B12DF" w:rsidP="008B12D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 ТОО «ПК «Аврора»</w:t>
            </w:r>
          </w:p>
          <w:p w:rsidR="008B12DF" w:rsidRDefault="008B12DF" w:rsidP="008B12D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30000 тенге</w:t>
            </w:r>
          </w:p>
          <w:p w:rsidR="00AA1BA4" w:rsidRPr="00472956" w:rsidRDefault="00AA1BA4" w:rsidP="00387C0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40" w:type="dxa"/>
          </w:tcPr>
          <w:p w:rsidR="00C91C70" w:rsidRDefault="00C91C70" w:rsidP="00C91C70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ОО</w:t>
            </w:r>
            <w:r w:rsidRPr="0064207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s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Pharm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  <w:p w:rsidR="00AA2E77" w:rsidRPr="00C91C70" w:rsidRDefault="00AA2E77" w:rsidP="00C91C70">
            <w:pPr>
              <w:pStyle w:val="a6"/>
              <w:ind w:left="432" w:right="-108"/>
              <w:rPr>
                <w:rFonts w:ascii="Times New Roman" w:hAnsi="Times New Roman" w:cs="Times New Roman"/>
                <w:color w:val="000000"/>
              </w:rPr>
            </w:pPr>
            <w:r w:rsidRPr="00A014C8">
              <w:rPr>
                <w:rFonts w:ascii="Times New Roman" w:hAnsi="Times New Roman" w:cs="Times New Roman"/>
                <w:color w:val="000000"/>
              </w:rPr>
              <w:t xml:space="preserve">359400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енге</w:t>
            </w:r>
          </w:p>
          <w:p w:rsidR="00480464" w:rsidRPr="00C91C70" w:rsidRDefault="003E2A47" w:rsidP="00642073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</w:rPr>
            </w:pPr>
            <w:r w:rsidRPr="00F47839">
              <w:rPr>
                <w:rFonts w:ascii="Times New Roman" w:hAnsi="Times New Roman" w:cs="Times New Roman"/>
                <w:color w:val="000000"/>
              </w:rPr>
              <w:t>KZ</w:t>
            </w:r>
            <w:r w:rsidRPr="00C91C70">
              <w:rPr>
                <w:rFonts w:ascii="Times New Roman" w:hAnsi="Times New Roman" w:cs="Times New Roman"/>
                <w:color w:val="000000"/>
              </w:rPr>
              <w:t>.16.01.98.002.</w:t>
            </w:r>
          </w:p>
          <w:p w:rsidR="00480464" w:rsidRDefault="003E2A47" w:rsidP="00642073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Е.001341.01.17 </w:t>
            </w:r>
          </w:p>
          <w:p w:rsidR="003E2A47" w:rsidRPr="003E2A47" w:rsidRDefault="003E2A47" w:rsidP="00642073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 04.01.17 года</w:t>
            </w:r>
          </w:p>
          <w:p w:rsidR="003E2A47" w:rsidRPr="00693455" w:rsidRDefault="003E2A47" w:rsidP="00642073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366EE8" w:rsidRPr="00693455" w:rsidRDefault="00366EE8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93455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693455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3455">
              <w:rPr>
                <w:rFonts w:ascii="Times New Roman" w:hAnsi="Times New Roman" w:cs="Times New Roman"/>
                <w:color w:val="000000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ОО</w:t>
            </w:r>
            <w:r w:rsidRPr="0069345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нтерсэн Казахстан</w:t>
            </w: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60000 тенге</w:t>
            </w:r>
          </w:p>
          <w:p w:rsidR="00480464" w:rsidRDefault="00480464" w:rsidP="00480464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7839">
              <w:rPr>
                <w:rFonts w:ascii="Times New Roman" w:hAnsi="Times New Roman" w:cs="Times New Roman"/>
                <w:color w:val="000000"/>
              </w:rPr>
              <w:t>KZ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16.01.98.002.</w:t>
            </w:r>
          </w:p>
          <w:p w:rsidR="00480464" w:rsidRDefault="00480464" w:rsidP="00480464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Е.001341.01.17 </w:t>
            </w:r>
          </w:p>
          <w:p w:rsidR="00480464" w:rsidRPr="003E2A47" w:rsidRDefault="00480464" w:rsidP="00480464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 04.01.17 года</w:t>
            </w:r>
          </w:p>
          <w:p w:rsidR="00480464" w:rsidRDefault="00480464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80617" w:rsidRDefault="00580617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="00693455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ОО «ПК «Аврора»</w:t>
            </w:r>
          </w:p>
          <w:p w:rsidR="00580617" w:rsidRDefault="00580617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30000 тенге</w:t>
            </w:r>
          </w:p>
          <w:p w:rsidR="00C3389C" w:rsidRDefault="00C3389C" w:rsidP="00580617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47839">
              <w:rPr>
                <w:rFonts w:ascii="Times New Roman" w:hAnsi="Times New Roman" w:cs="Times New Roman"/>
                <w:color w:val="000000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/>
              </w:rPr>
              <w:t>. 7 105 00168</w:t>
            </w:r>
          </w:p>
          <w:p w:rsidR="00C3389C" w:rsidRDefault="00C3389C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т  14.03.17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  <w:p w:rsidR="00455D4F" w:rsidRDefault="00455D4F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455D4F" w:rsidRDefault="00455D4F" w:rsidP="00455D4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="00693455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ОО «Аспан плюс» </w:t>
            </w:r>
          </w:p>
          <w:p w:rsidR="002279BA" w:rsidRDefault="002279BA" w:rsidP="00455D4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03120 тенге</w:t>
            </w:r>
          </w:p>
          <w:p w:rsidR="002279BA" w:rsidRDefault="002279BA" w:rsidP="002279B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>.77.99.88.002</w:t>
            </w:r>
          </w:p>
          <w:p w:rsidR="002279BA" w:rsidRDefault="002279BA" w:rsidP="002279B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.000753.02.16 </w:t>
            </w:r>
          </w:p>
          <w:p w:rsidR="002279BA" w:rsidRPr="00C3389C" w:rsidRDefault="002279BA" w:rsidP="002279B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16.02.16 года</w:t>
            </w:r>
          </w:p>
          <w:p w:rsidR="002279BA" w:rsidRDefault="002279BA" w:rsidP="00455D4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279BA" w:rsidRDefault="002279BA" w:rsidP="00455D4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455D4F" w:rsidRDefault="00455D4F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A1BA4" w:rsidRPr="002279BA" w:rsidRDefault="00AA1BA4" w:rsidP="00387C0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BA4" w:rsidRPr="00472956" w:rsidTr="003E2A47">
        <w:tc>
          <w:tcPr>
            <w:tcW w:w="425" w:type="dxa"/>
          </w:tcPr>
          <w:p w:rsidR="00AA1BA4" w:rsidRPr="00472956" w:rsidRDefault="00AA1BA4" w:rsidP="00387C0A">
            <w:pPr>
              <w:rPr>
                <w:rFonts w:ascii="Times New Roman" w:hAnsi="Times New Roman" w:cs="Times New Roman"/>
              </w:rPr>
            </w:pPr>
            <w:r w:rsidRPr="004729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</w:tcPr>
          <w:p w:rsidR="00AA1BA4" w:rsidRPr="00472956" w:rsidRDefault="00AA1BA4" w:rsidP="00160E8D">
            <w:pPr>
              <w:rPr>
                <w:rFonts w:ascii="Times New Roman" w:hAnsi="Times New Roman" w:cs="Times New Roman"/>
                <w:color w:val="000000"/>
              </w:rPr>
            </w:pPr>
            <w:r w:rsidRPr="00472956">
              <w:rPr>
                <w:rFonts w:ascii="Times New Roman" w:hAnsi="Times New Roman" w:cs="Times New Roman"/>
                <w:color w:val="000000"/>
              </w:rPr>
              <w:t>Готовое к применению средство для дезинфекции высокого уровня и стерилизации</w:t>
            </w:r>
          </w:p>
          <w:p w:rsidR="00AA1BA4" w:rsidRPr="00472956" w:rsidRDefault="00AA1BA4" w:rsidP="00262D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7" w:type="dxa"/>
          </w:tcPr>
          <w:p w:rsidR="00AA1BA4" w:rsidRPr="00366EE8" w:rsidRDefault="00AA1BA4" w:rsidP="00160E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аве должен быть: </w:t>
            </w:r>
            <w:proofErr w:type="spellStart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утаровый</w:t>
            </w:r>
            <w:proofErr w:type="spellEnd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ьдегид не больше - 6,5% и не меньше 4,5%, Отдушка Зеленое Яблоко не больше - 0,3% и не меньше 0,1%, изопропиловый спирт не больше - 2,5% и не меньше 0,5%, </w:t>
            </w:r>
            <w:proofErr w:type="spellStart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децилдиметиламмоний</w:t>
            </w:r>
            <w:proofErr w:type="spellEnd"/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лорид не больше - 5% и не меньше 3%, вода не больше - 90% и не меньше 85%. Готовое к применению средство для дезинфекции высокого уровня и </w:t>
            </w:r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рилизации. Дезинфекция и стерилизация изделий медицинского назначения (включая хирургические и стоматологические инструменты), гибких и жестких эндоскопов и инструментов к ним. Дезинфекция высокого уровня эндоскопов. 5 литровый канистра. форма CT-KZ желательно</w:t>
            </w:r>
          </w:p>
          <w:p w:rsidR="00AA1BA4" w:rsidRPr="00366EE8" w:rsidRDefault="00AA1BA4" w:rsidP="006252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1BA4" w:rsidRPr="00472956" w:rsidRDefault="00AA1BA4" w:rsidP="0047295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72956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26200</w:t>
            </w:r>
          </w:p>
        </w:tc>
        <w:tc>
          <w:tcPr>
            <w:tcW w:w="1643" w:type="dxa"/>
          </w:tcPr>
          <w:p w:rsidR="00366EE8" w:rsidRDefault="00366EE8" w:rsidP="00366EE8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 ТОО «ПК «Аврора»</w:t>
            </w:r>
          </w:p>
          <w:p w:rsidR="00366EE8" w:rsidRDefault="00366EE8" w:rsidP="00366EE8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5120 тенге</w:t>
            </w:r>
          </w:p>
          <w:p w:rsidR="00AA1BA4" w:rsidRPr="00472956" w:rsidRDefault="00AA1BA4" w:rsidP="00387C0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40" w:type="dxa"/>
          </w:tcPr>
          <w:p w:rsidR="00C91C70" w:rsidRDefault="00C91C70" w:rsidP="00C91C70">
            <w:pPr>
              <w:pStyle w:val="a6"/>
              <w:numPr>
                <w:ilvl w:val="0"/>
                <w:numId w:val="15"/>
              </w:numPr>
              <w:ind w:left="252" w:right="-108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ТОО</w:t>
            </w:r>
            <w:r w:rsidRPr="0064207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s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Pharm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  <w:p w:rsidR="00AA2E77" w:rsidRPr="00C91C70" w:rsidRDefault="00AA2E77" w:rsidP="00C91C70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</w:rPr>
            </w:pPr>
            <w:r w:rsidRPr="00A014C8">
              <w:rPr>
                <w:rFonts w:ascii="Times New Roman" w:hAnsi="Times New Roman" w:cs="Times New Roman"/>
                <w:color w:val="000000"/>
              </w:rPr>
              <w:t xml:space="preserve">26180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енге</w:t>
            </w:r>
          </w:p>
          <w:p w:rsidR="00122E58" w:rsidRPr="00C91C70" w:rsidRDefault="003E2A47" w:rsidP="00642073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</w:rPr>
            </w:pPr>
            <w:r w:rsidRPr="00F47839">
              <w:rPr>
                <w:rFonts w:ascii="Times New Roman" w:hAnsi="Times New Roman" w:cs="Times New Roman"/>
                <w:color w:val="000000"/>
              </w:rPr>
              <w:t>KZ</w:t>
            </w:r>
            <w:r w:rsidRPr="00C91C70">
              <w:rPr>
                <w:rFonts w:ascii="Times New Roman" w:hAnsi="Times New Roman" w:cs="Times New Roman"/>
                <w:color w:val="000000"/>
              </w:rPr>
              <w:t>.16.01.95.002.</w:t>
            </w:r>
          </w:p>
          <w:p w:rsidR="003E2A47" w:rsidRPr="003E2A47" w:rsidRDefault="003E2A47" w:rsidP="00642073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. 001287.12.16            от 22.12.16 года</w:t>
            </w:r>
          </w:p>
          <w:p w:rsidR="00580617" w:rsidRPr="003E2A4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830BA" w:rsidRDefault="000830BA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E2A47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693455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3E2A47">
              <w:rPr>
                <w:rFonts w:ascii="Times New Roman" w:hAnsi="Times New Roman" w:cs="Times New Roman"/>
                <w:color w:val="000000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ОО</w:t>
            </w:r>
            <w:r w:rsidRPr="003E2A4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нтерсэн Казахстан</w:t>
            </w: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6200 тенге</w:t>
            </w:r>
          </w:p>
          <w:p w:rsidR="00122E58" w:rsidRDefault="00122E58" w:rsidP="00122E58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7839">
              <w:rPr>
                <w:rFonts w:ascii="Times New Roman" w:hAnsi="Times New Roman" w:cs="Times New Roman"/>
                <w:color w:val="000000"/>
              </w:rPr>
              <w:lastRenderedPageBreak/>
              <w:t>KZ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16.01.95.002.</w:t>
            </w:r>
          </w:p>
          <w:p w:rsidR="00122E58" w:rsidRPr="003E2A47" w:rsidRDefault="00122E58" w:rsidP="00122E58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. 001287.12.16            от 22.12.16 года</w:t>
            </w:r>
          </w:p>
          <w:p w:rsidR="00122E58" w:rsidRDefault="00122E58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80617" w:rsidRDefault="00580617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="00693455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ОО «ПК «Аврора»</w:t>
            </w:r>
          </w:p>
          <w:p w:rsidR="00580617" w:rsidRDefault="00580617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5120 тенге</w:t>
            </w:r>
          </w:p>
          <w:p w:rsidR="00C3389C" w:rsidRDefault="00C3389C" w:rsidP="00C3389C">
            <w:pPr>
              <w:rPr>
                <w:rFonts w:ascii="Times New Roman" w:hAnsi="Times New Roman" w:cs="Times New Roman"/>
                <w:color w:val="000000"/>
              </w:rPr>
            </w:pPr>
            <w:r w:rsidRPr="00F47839">
              <w:rPr>
                <w:rFonts w:ascii="Times New Roman" w:hAnsi="Times New Roman" w:cs="Times New Roman"/>
                <w:color w:val="000000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/>
              </w:rPr>
              <w:t xml:space="preserve"> 6 105 00715</w:t>
            </w:r>
          </w:p>
          <w:p w:rsidR="00C3389C" w:rsidRPr="00122E58" w:rsidRDefault="00C3389C" w:rsidP="00C33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15.07.16 года</w:t>
            </w:r>
          </w:p>
          <w:p w:rsidR="00C3389C" w:rsidRDefault="00C3389C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455D4F" w:rsidRDefault="00455D4F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455D4F" w:rsidRDefault="00455D4F" w:rsidP="00455D4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="00693455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ОО «Аспан плюс» </w:t>
            </w:r>
          </w:p>
          <w:p w:rsidR="002279BA" w:rsidRDefault="002279BA" w:rsidP="00455D4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ет ценового предложения</w:t>
            </w:r>
          </w:p>
          <w:p w:rsidR="00455D4F" w:rsidRDefault="00455D4F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A1BA4" w:rsidRPr="00693455" w:rsidRDefault="00AA1BA4" w:rsidP="00387C0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BA4" w:rsidRPr="00472956" w:rsidTr="003E2A47">
        <w:tc>
          <w:tcPr>
            <w:tcW w:w="425" w:type="dxa"/>
          </w:tcPr>
          <w:p w:rsidR="00AA1BA4" w:rsidRPr="00693455" w:rsidRDefault="00AA1BA4" w:rsidP="00387C0A">
            <w:pPr>
              <w:rPr>
                <w:rFonts w:ascii="Times New Roman" w:hAnsi="Times New Roman" w:cs="Times New Roman"/>
              </w:rPr>
            </w:pPr>
            <w:r w:rsidRPr="0069345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9" w:type="dxa"/>
          </w:tcPr>
          <w:p w:rsidR="00AA1BA4" w:rsidRPr="00472956" w:rsidRDefault="00AA1BA4" w:rsidP="00160E8D">
            <w:pPr>
              <w:rPr>
                <w:rFonts w:ascii="Times New Roman" w:hAnsi="Times New Roman" w:cs="Times New Roman"/>
                <w:color w:val="000000"/>
              </w:rPr>
            </w:pPr>
            <w:r w:rsidRPr="00472956">
              <w:rPr>
                <w:rFonts w:ascii="Times New Roman" w:hAnsi="Times New Roman" w:cs="Times New Roman"/>
                <w:color w:val="000000"/>
              </w:rPr>
              <w:t>Ёмкость для дезинфекции</w:t>
            </w:r>
          </w:p>
          <w:p w:rsidR="00AA1BA4" w:rsidRPr="00472956" w:rsidRDefault="00AA1BA4" w:rsidP="00387C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7" w:type="dxa"/>
          </w:tcPr>
          <w:p w:rsidR="00AA1BA4" w:rsidRPr="00366EE8" w:rsidRDefault="00AA1BA4" w:rsidP="00160E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рытая система с плотно закрывающейся крышкой и надежным клапаном дозатора салфеток. Диспенсер салфеток объемом 5 литров. Диспенсер салфеток из прочного белого пластика с красной крышкой-перфоратором.    Универсальность емкость для рабочих растворов дезинфицирующих и моющих средств и многоразовое использование. Возможностью маркировки. Позволяет минимизировать количество используемого раствора дезинфицирующего и моющего средства. Гарантия безопасного использования без разливов, испарения и контаминации рабочего раствора дезинфицирующего средства. форма CT-KZ желательно                                </w:t>
            </w:r>
          </w:p>
          <w:p w:rsidR="00AA1BA4" w:rsidRPr="00366EE8" w:rsidRDefault="00AA1BA4" w:rsidP="00387C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1BA4" w:rsidRPr="00472956" w:rsidRDefault="00AA1BA4" w:rsidP="00472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956">
              <w:rPr>
                <w:rFonts w:ascii="Times New Roman" w:hAnsi="Times New Roman" w:cs="Times New Roman"/>
                <w:color w:val="000000"/>
              </w:rPr>
              <w:t>47500</w:t>
            </w:r>
          </w:p>
        </w:tc>
        <w:tc>
          <w:tcPr>
            <w:tcW w:w="1643" w:type="dxa"/>
          </w:tcPr>
          <w:p w:rsidR="00366EE8" w:rsidRPr="00C60D1D" w:rsidRDefault="008B12DF" w:rsidP="008B12DF">
            <w:pPr>
              <w:pStyle w:val="a6"/>
              <w:ind w:left="95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="00366EE8">
              <w:rPr>
                <w:rFonts w:ascii="Times New Roman" w:hAnsi="Times New Roman" w:cs="Times New Roman"/>
                <w:color w:val="000000"/>
                <w:lang w:val="ru-RU"/>
              </w:rPr>
              <w:t xml:space="preserve">ТОО </w:t>
            </w:r>
            <w:r w:rsidR="00C60D1D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proofErr w:type="spellStart"/>
            <w:r w:rsidR="00366EE8">
              <w:rPr>
                <w:rFonts w:ascii="Times New Roman" w:hAnsi="Times New Roman" w:cs="Times New Roman"/>
                <w:color w:val="000000"/>
              </w:rPr>
              <w:t>Asem</w:t>
            </w:r>
            <w:proofErr w:type="spellEnd"/>
            <w:r w:rsidR="00366EE8">
              <w:rPr>
                <w:rFonts w:ascii="Times New Roman" w:hAnsi="Times New Roman" w:cs="Times New Roman"/>
                <w:color w:val="000000"/>
              </w:rPr>
              <w:t xml:space="preserve"> –Pharm</w:t>
            </w:r>
            <w:r w:rsidR="00C60D1D"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  <w:p w:rsidR="00366EE8" w:rsidRPr="00AA2E77" w:rsidRDefault="00366EE8" w:rsidP="008B12DF">
            <w:pPr>
              <w:pStyle w:val="a6"/>
              <w:ind w:left="95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7400 тенге</w:t>
            </w:r>
          </w:p>
          <w:p w:rsidR="00AA1BA4" w:rsidRPr="00472956" w:rsidRDefault="00AA1BA4" w:rsidP="00366EE8">
            <w:pPr>
              <w:ind w:right="60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:rsidR="00AA2E77" w:rsidRPr="00511131" w:rsidRDefault="008B12DF" w:rsidP="00642073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91C70">
              <w:rPr>
                <w:rFonts w:ascii="Times New Roman" w:hAnsi="Times New Roman" w:cs="Times New Roman"/>
                <w:color w:val="000000"/>
              </w:rPr>
              <w:t>1.</w:t>
            </w:r>
            <w:r w:rsidR="00AA2E77">
              <w:rPr>
                <w:rFonts w:ascii="Times New Roman" w:hAnsi="Times New Roman" w:cs="Times New Roman"/>
                <w:color w:val="000000"/>
                <w:lang w:val="ru-RU"/>
              </w:rPr>
              <w:t>ТОО</w:t>
            </w:r>
            <w:r w:rsidR="00AA2E77" w:rsidRPr="00C91C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1131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proofErr w:type="spellStart"/>
            <w:r w:rsidR="00AA2E77">
              <w:rPr>
                <w:rFonts w:ascii="Times New Roman" w:hAnsi="Times New Roman" w:cs="Times New Roman"/>
                <w:color w:val="000000"/>
              </w:rPr>
              <w:t>Asem</w:t>
            </w:r>
            <w:proofErr w:type="spellEnd"/>
            <w:r w:rsidR="00AA2E77" w:rsidRPr="00C91C70">
              <w:rPr>
                <w:rFonts w:ascii="Times New Roman" w:hAnsi="Times New Roman" w:cs="Times New Roman"/>
                <w:color w:val="000000"/>
              </w:rPr>
              <w:t xml:space="preserve"> –</w:t>
            </w:r>
            <w:r w:rsidR="00AA2E77">
              <w:rPr>
                <w:rFonts w:ascii="Times New Roman" w:hAnsi="Times New Roman" w:cs="Times New Roman"/>
                <w:color w:val="000000"/>
              </w:rPr>
              <w:t>Pharm</w:t>
            </w:r>
            <w:r w:rsidR="00511131"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  <w:p w:rsidR="00AA2E77" w:rsidRPr="00C91C70" w:rsidRDefault="00AA2E77" w:rsidP="008B12DF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</w:rPr>
            </w:pPr>
            <w:r w:rsidRPr="00C91C70">
              <w:rPr>
                <w:rFonts w:ascii="Times New Roman" w:hAnsi="Times New Roman" w:cs="Times New Roman"/>
                <w:color w:val="000000"/>
              </w:rPr>
              <w:t xml:space="preserve">47400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енге</w:t>
            </w:r>
            <w:r w:rsidR="00455D4F" w:rsidRPr="00C91C7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22E58" w:rsidRPr="00C91C70" w:rsidRDefault="00455D4F" w:rsidP="008B12DF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Z</w:t>
            </w:r>
            <w:r w:rsidRPr="00C91C70">
              <w:rPr>
                <w:rFonts w:ascii="Times New Roman" w:hAnsi="Times New Roman" w:cs="Times New Roman"/>
                <w:color w:val="000000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C91C70">
              <w:rPr>
                <w:rFonts w:ascii="Times New Roman" w:hAnsi="Times New Roman" w:cs="Times New Roman"/>
                <w:color w:val="000000"/>
              </w:rPr>
              <w:t>116 00109</w:t>
            </w:r>
            <w:r w:rsidR="003E2A47" w:rsidRPr="00C91C70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455D4F" w:rsidRPr="003E2A47" w:rsidRDefault="003E2A47" w:rsidP="008B12DF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 18.03.16</w:t>
            </w: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693455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ТОО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нтерсэн Казахстан</w:t>
            </w:r>
          </w:p>
          <w:p w:rsidR="00AA1BA4" w:rsidRDefault="00580617" w:rsidP="00387C0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7500 тенге</w:t>
            </w:r>
          </w:p>
          <w:p w:rsidR="00122E58" w:rsidRDefault="00122E58" w:rsidP="00122E58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KZ</w:t>
            </w:r>
            <w:r w:rsidRPr="00122E58">
              <w:rPr>
                <w:rFonts w:ascii="Times New Roman" w:hAnsi="Times New Roman" w:cs="Times New Roman"/>
                <w:color w:val="000000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22E58">
              <w:rPr>
                <w:rFonts w:ascii="Times New Roman" w:hAnsi="Times New Roman" w:cs="Times New Roman"/>
                <w:color w:val="000000"/>
                <w:lang w:val="ru-RU"/>
              </w:rPr>
              <w:t>116 00109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 </w:t>
            </w:r>
          </w:p>
          <w:p w:rsidR="00122E58" w:rsidRPr="003E2A47" w:rsidRDefault="00122E58" w:rsidP="00122E58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 18.03.16</w:t>
            </w:r>
          </w:p>
          <w:p w:rsidR="00122E58" w:rsidRDefault="00122E58" w:rsidP="00122E58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580617" w:rsidRDefault="00580617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="00693455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ОО «ПК «Аврора»</w:t>
            </w:r>
          </w:p>
          <w:p w:rsidR="00670125" w:rsidRDefault="00670125" w:rsidP="00670125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ет ценового предложения</w:t>
            </w:r>
          </w:p>
          <w:p w:rsidR="00455D4F" w:rsidRDefault="00455D4F" w:rsidP="00670125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455D4F" w:rsidRDefault="00455D4F" w:rsidP="00455D4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="00693455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ОО «Аспан плюс» </w:t>
            </w:r>
          </w:p>
          <w:p w:rsidR="002279BA" w:rsidRDefault="002279BA" w:rsidP="00455D4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7850 тенге</w:t>
            </w:r>
          </w:p>
          <w:p w:rsidR="00455D4F" w:rsidRDefault="00455D4F" w:rsidP="00670125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70125" w:rsidRDefault="00670125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80617" w:rsidRPr="00580617" w:rsidRDefault="00580617" w:rsidP="00387C0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A1BA4" w:rsidRPr="00472956" w:rsidTr="003E2A47">
        <w:tc>
          <w:tcPr>
            <w:tcW w:w="425" w:type="dxa"/>
          </w:tcPr>
          <w:p w:rsidR="00AA1BA4" w:rsidRPr="00472956" w:rsidRDefault="008654EE" w:rsidP="00387C0A">
            <w:pPr>
              <w:rPr>
                <w:rFonts w:ascii="Times New Roman" w:hAnsi="Times New Roman" w:cs="Times New Roman"/>
              </w:rPr>
            </w:pPr>
            <w:r w:rsidRPr="004729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:rsidR="00AA1BA4" w:rsidRPr="00472956" w:rsidRDefault="00AA1BA4" w:rsidP="00160E8D">
            <w:pPr>
              <w:rPr>
                <w:rFonts w:ascii="Times New Roman" w:hAnsi="Times New Roman" w:cs="Times New Roman"/>
                <w:color w:val="000000"/>
              </w:rPr>
            </w:pPr>
            <w:r w:rsidRPr="00472956">
              <w:rPr>
                <w:rFonts w:ascii="Times New Roman" w:hAnsi="Times New Roman" w:cs="Times New Roman"/>
                <w:color w:val="000000"/>
              </w:rPr>
              <w:t xml:space="preserve">Салфетка       </w:t>
            </w:r>
          </w:p>
          <w:p w:rsidR="00AA1BA4" w:rsidRPr="00472956" w:rsidRDefault="00AA1BA4" w:rsidP="00387C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7" w:type="dxa"/>
          </w:tcPr>
          <w:p w:rsidR="00AA1BA4" w:rsidRPr="00366EE8" w:rsidRDefault="00AA1BA4" w:rsidP="00160E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E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салфеток в рулоне – 100 штук (салфетки из белого нетканого полотна).   Размер салфетки ширина 15см, длина 30см. Оптимальная система использования протирочных салфеток из нетканого материала для протирания поверхностей. Удобная форма использования и дозирования протирочных салфеток. форма CT-KZ желательно                                                                                                          </w:t>
            </w:r>
          </w:p>
          <w:p w:rsidR="00AA1BA4" w:rsidRPr="00366EE8" w:rsidRDefault="00AA1BA4" w:rsidP="00387C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1BA4" w:rsidRPr="00472956" w:rsidRDefault="00AA1BA4" w:rsidP="00472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956">
              <w:rPr>
                <w:rFonts w:ascii="Times New Roman" w:hAnsi="Times New Roman" w:cs="Times New Roman"/>
                <w:color w:val="000000"/>
              </w:rPr>
              <w:t>78400</w:t>
            </w:r>
          </w:p>
        </w:tc>
        <w:tc>
          <w:tcPr>
            <w:tcW w:w="1643" w:type="dxa"/>
          </w:tcPr>
          <w:p w:rsidR="00693455" w:rsidRDefault="00693455" w:rsidP="00693455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4. ТОО «Аспан плюс» </w:t>
            </w:r>
          </w:p>
          <w:p w:rsidR="00693455" w:rsidRDefault="00693455" w:rsidP="00693455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8000 тенге</w:t>
            </w:r>
          </w:p>
          <w:p w:rsidR="00AA1BA4" w:rsidRPr="00472956" w:rsidRDefault="00AA1BA4" w:rsidP="00387C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:rsidR="00AA2E77" w:rsidRPr="00642073" w:rsidRDefault="00642073" w:rsidP="00642073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="00AA2E77">
              <w:rPr>
                <w:rFonts w:ascii="Times New Roman" w:hAnsi="Times New Roman" w:cs="Times New Roman"/>
                <w:color w:val="000000"/>
                <w:lang w:val="ru-RU"/>
              </w:rPr>
              <w:t xml:space="preserve">ТОО </w:t>
            </w:r>
            <w:r w:rsidR="00511131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proofErr w:type="spellStart"/>
            <w:r w:rsidR="00AA2E77">
              <w:rPr>
                <w:rFonts w:ascii="Times New Roman" w:hAnsi="Times New Roman" w:cs="Times New Roman"/>
                <w:color w:val="000000"/>
              </w:rPr>
              <w:t>Asem</w:t>
            </w:r>
            <w:proofErr w:type="spellEnd"/>
            <w:r w:rsidR="00AA2E77" w:rsidRPr="00642073">
              <w:rPr>
                <w:rFonts w:ascii="Times New Roman" w:hAnsi="Times New Roman" w:cs="Times New Roman"/>
                <w:color w:val="000000"/>
                <w:lang w:val="ru-RU"/>
              </w:rPr>
              <w:t xml:space="preserve"> –</w:t>
            </w:r>
            <w:r w:rsidR="00AA2E77">
              <w:rPr>
                <w:rFonts w:ascii="Times New Roman" w:hAnsi="Times New Roman" w:cs="Times New Roman"/>
                <w:color w:val="000000"/>
              </w:rPr>
              <w:t>Pharm</w:t>
            </w:r>
            <w:r w:rsidR="00511131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  <w:p w:rsidR="00AA2E77" w:rsidRDefault="00AA2E77" w:rsidP="00642073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8200 тенге</w:t>
            </w: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2   ТОО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Интерсэн Казахстан</w:t>
            </w: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8400 тенге</w:t>
            </w: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80617" w:rsidRDefault="00580617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="00693455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ОО «ПК «Аврора»</w:t>
            </w:r>
          </w:p>
          <w:p w:rsidR="00366EE8" w:rsidRDefault="002279BA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  <w:r w:rsidR="00366EE8">
              <w:rPr>
                <w:rFonts w:ascii="Times New Roman" w:hAnsi="Times New Roman" w:cs="Times New Roman"/>
                <w:color w:val="000000"/>
                <w:lang w:val="kk-KZ"/>
              </w:rPr>
              <w:t>ет ценового предложения</w:t>
            </w:r>
          </w:p>
          <w:p w:rsidR="00455D4F" w:rsidRDefault="00455D4F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455D4F" w:rsidRDefault="00455D4F" w:rsidP="00455D4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="00693455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ОО «Аспан плюс» </w:t>
            </w:r>
          </w:p>
          <w:p w:rsidR="002279BA" w:rsidRDefault="002279BA" w:rsidP="00455D4F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8000 тенге</w:t>
            </w:r>
          </w:p>
          <w:p w:rsidR="00455D4F" w:rsidRDefault="00455D4F" w:rsidP="00580617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80617" w:rsidRDefault="00580617" w:rsidP="00580617">
            <w:pPr>
              <w:pStyle w:val="a6"/>
              <w:ind w:left="72" w:right="-108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A2E77" w:rsidRPr="00AA2E77" w:rsidRDefault="00AA2E77" w:rsidP="00AA2E77">
            <w:pPr>
              <w:pStyle w:val="a6"/>
              <w:ind w:right="-108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AA1BA4" w:rsidRPr="00472956" w:rsidRDefault="00AA1BA4" w:rsidP="00387C0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BA4" w:rsidRPr="00472956" w:rsidTr="003E2A47">
        <w:tc>
          <w:tcPr>
            <w:tcW w:w="425" w:type="dxa"/>
          </w:tcPr>
          <w:p w:rsidR="00AA1BA4" w:rsidRPr="00472956" w:rsidRDefault="00AA1BA4" w:rsidP="00387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A1BA4" w:rsidRPr="00472956" w:rsidRDefault="00AA1BA4" w:rsidP="00387C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72956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2827" w:type="dxa"/>
          </w:tcPr>
          <w:p w:rsidR="00AA1BA4" w:rsidRPr="00472956" w:rsidRDefault="00AA1BA4" w:rsidP="00387C0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</w:tcPr>
          <w:p w:rsidR="00AA1BA4" w:rsidRPr="00472956" w:rsidRDefault="00AA1BA4" w:rsidP="004729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2956">
              <w:rPr>
                <w:rFonts w:ascii="Times New Roman" w:hAnsi="Times New Roman" w:cs="Times New Roman"/>
                <w:b/>
                <w:color w:val="000000"/>
              </w:rPr>
              <w:t>1502550</w:t>
            </w:r>
          </w:p>
        </w:tc>
        <w:tc>
          <w:tcPr>
            <w:tcW w:w="1643" w:type="dxa"/>
          </w:tcPr>
          <w:p w:rsidR="00AA1BA4" w:rsidRPr="00472956" w:rsidRDefault="00693455" w:rsidP="006934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50110</w:t>
            </w:r>
          </w:p>
        </w:tc>
        <w:tc>
          <w:tcPr>
            <w:tcW w:w="2340" w:type="dxa"/>
          </w:tcPr>
          <w:p w:rsidR="00AA1BA4" w:rsidRPr="00472956" w:rsidRDefault="00AA1BA4" w:rsidP="00387C0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2871DD" w:rsidRDefault="002871DD" w:rsidP="00E11D9E">
      <w:pPr>
        <w:jc w:val="center"/>
        <w:rPr>
          <w:rFonts w:ascii="Times New Roman" w:hAnsi="Times New Roman" w:cs="Times New Roman"/>
        </w:rPr>
      </w:pPr>
    </w:p>
    <w:p w:rsidR="00783BA2" w:rsidRPr="004160CF" w:rsidRDefault="00783BA2" w:rsidP="00670125">
      <w:pPr>
        <w:pStyle w:val="a6"/>
        <w:spacing w:after="0" w:line="240" w:lineRule="auto"/>
        <w:ind w:left="0" w:right="-108"/>
        <w:jc w:val="both"/>
        <w:rPr>
          <w:rFonts w:ascii="Times New Roman" w:hAnsi="Times New Roman" w:cs="Times New Roman"/>
          <w:color w:val="000000"/>
          <w:lang w:val="kk-KZ"/>
        </w:rPr>
      </w:pPr>
      <w:r w:rsidRPr="004160CF">
        <w:rPr>
          <w:rFonts w:ascii="Times New Roman" w:eastAsia="Times New Roman" w:hAnsi="Times New Roman" w:cs="Times New Roman"/>
          <w:lang w:val="ru-RU" w:eastAsia="ru-RU"/>
        </w:rPr>
        <w:t>3. Соответствие поставщик</w:t>
      </w:r>
      <w:r w:rsidR="00A075F5" w:rsidRPr="004160CF">
        <w:rPr>
          <w:rFonts w:ascii="Times New Roman" w:eastAsia="Times New Roman" w:hAnsi="Times New Roman" w:cs="Times New Roman"/>
          <w:lang w:val="ru-RU" w:eastAsia="ru-RU"/>
        </w:rPr>
        <w:t xml:space="preserve">ов предложившие наименьшее ценовое предложения и имеющихся сертификаты отечественного товаропроизводителя </w:t>
      </w:r>
      <w:r w:rsidRPr="004160CF">
        <w:rPr>
          <w:rFonts w:ascii="Times New Roman" w:eastAsia="Times New Roman" w:hAnsi="Times New Roman" w:cs="Times New Roman"/>
          <w:lang w:val="ru-RU" w:eastAsia="ru-RU"/>
        </w:rPr>
        <w:t xml:space="preserve"> квалификационным требованиям: поставщик</w:t>
      </w:r>
      <w:r w:rsidR="00670125" w:rsidRPr="004160CF">
        <w:rPr>
          <w:rFonts w:ascii="Times New Roman" w:eastAsia="Times New Roman" w:hAnsi="Times New Roman" w:cs="Times New Roman"/>
          <w:lang w:val="kk-KZ" w:eastAsia="ru-RU"/>
        </w:rPr>
        <w:t>и</w:t>
      </w:r>
      <w:r w:rsidRPr="004160C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160CF">
        <w:rPr>
          <w:rFonts w:ascii="Times New Roman" w:eastAsia="Times New Roman" w:hAnsi="Times New Roman" w:cs="Times New Roman"/>
          <w:lang w:val="kk-KZ" w:eastAsia="ru-RU"/>
        </w:rPr>
        <w:t xml:space="preserve">– </w:t>
      </w:r>
      <w:r w:rsidR="00670125" w:rsidRPr="004160CF">
        <w:rPr>
          <w:rFonts w:ascii="Times New Roman" w:hAnsi="Times New Roman" w:cs="Times New Roman"/>
          <w:color w:val="000000"/>
          <w:lang w:val="kk-KZ"/>
        </w:rPr>
        <w:t xml:space="preserve">ТОО «ПК «Аврора», </w:t>
      </w:r>
      <w:r w:rsidR="00670125" w:rsidRPr="004160CF">
        <w:rPr>
          <w:rFonts w:ascii="Times New Roman" w:hAnsi="Times New Roman" w:cs="Times New Roman"/>
          <w:color w:val="000000"/>
          <w:lang w:val="ru-RU"/>
        </w:rPr>
        <w:t xml:space="preserve">ТОО </w:t>
      </w:r>
      <w:r w:rsidR="00511131">
        <w:rPr>
          <w:rFonts w:ascii="Times New Roman" w:hAnsi="Times New Roman" w:cs="Times New Roman"/>
          <w:color w:val="000000"/>
          <w:lang w:val="ru-RU"/>
        </w:rPr>
        <w:t>«</w:t>
      </w:r>
      <w:proofErr w:type="spellStart"/>
      <w:r w:rsidR="00670125" w:rsidRPr="004160CF">
        <w:rPr>
          <w:rFonts w:ascii="Times New Roman" w:hAnsi="Times New Roman" w:cs="Times New Roman"/>
          <w:color w:val="000000"/>
        </w:rPr>
        <w:t>Asem</w:t>
      </w:r>
      <w:proofErr w:type="spellEnd"/>
      <w:r w:rsidR="00670125" w:rsidRPr="004160CF">
        <w:rPr>
          <w:rFonts w:ascii="Times New Roman" w:hAnsi="Times New Roman" w:cs="Times New Roman"/>
          <w:color w:val="000000"/>
          <w:lang w:val="ru-RU"/>
        </w:rPr>
        <w:t xml:space="preserve"> –</w:t>
      </w:r>
      <w:r w:rsidR="00670125" w:rsidRPr="004160CF">
        <w:rPr>
          <w:rFonts w:ascii="Times New Roman" w:hAnsi="Times New Roman" w:cs="Times New Roman"/>
          <w:color w:val="000000"/>
        </w:rPr>
        <w:t>Pharm</w:t>
      </w:r>
      <w:r w:rsidR="00511131">
        <w:rPr>
          <w:rFonts w:ascii="Times New Roman" w:hAnsi="Times New Roman" w:cs="Times New Roman"/>
          <w:color w:val="000000"/>
          <w:lang w:val="ru-RU"/>
        </w:rPr>
        <w:t>»</w:t>
      </w:r>
      <w:r w:rsidR="00670125" w:rsidRPr="004160C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70125" w:rsidRPr="004160CF">
        <w:rPr>
          <w:rFonts w:ascii="Times New Roman" w:hAnsi="Times New Roman" w:cs="Times New Roman"/>
          <w:color w:val="000000"/>
          <w:lang w:val="kk-KZ"/>
        </w:rPr>
        <w:t xml:space="preserve"> и </w:t>
      </w:r>
      <w:r w:rsidR="00A075F5" w:rsidRPr="004160CF">
        <w:rPr>
          <w:rFonts w:ascii="Times New Roman" w:hAnsi="Times New Roman" w:cs="Times New Roman"/>
          <w:color w:val="000000"/>
          <w:lang w:val="kk-KZ"/>
        </w:rPr>
        <w:t xml:space="preserve">ТОО «Аспан плюс» </w:t>
      </w:r>
      <w:r w:rsidRPr="004160CF">
        <w:rPr>
          <w:rFonts w:ascii="Times New Roman" w:eastAsia="Times New Roman" w:hAnsi="Times New Roman" w:cs="Times New Roman"/>
          <w:lang w:val="ru-RU" w:eastAsia="ru-RU"/>
        </w:rPr>
        <w:t xml:space="preserve">соответствует требованиям, предусмотренным </w:t>
      </w:r>
      <w:r w:rsidRPr="004160CF">
        <w:rPr>
          <w:rFonts w:ascii="Times New Roman" w:eastAsia="Times New Roman" w:hAnsi="Times New Roman" w:cs="Times New Roman"/>
          <w:lang w:val="kk-KZ" w:eastAsia="ru-RU"/>
        </w:rPr>
        <w:t>пунктом 111 главы 9</w:t>
      </w:r>
      <w:r w:rsidR="004160C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0830BA">
        <w:rPr>
          <w:rFonts w:ascii="Times New Roman" w:eastAsia="Times New Roman" w:hAnsi="Times New Roman" w:cs="Times New Roman"/>
          <w:lang w:val="kk-KZ" w:eastAsia="ru-RU"/>
        </w:rPr>
        <w:t>П</w:t>
      </w:r>
      <w:proofErr w:type="spellStart"/>
      <w:r w:rsidR="000830BA">
        <w:rPr>
          <w:rFonts w:ascii="Times New Roman" w:hAnsi="Times New Roman" w:cs="Times New Roman"/>
          <w:lang w:val="ru-RU"/>
        </w:rPr>
        <w:t>остановления</w:t>
      </w:r>
      <w:proofErr w:type="spellEnd"/>
      <w:r w:rsidR="004160CF" w:rsidRPr="004160CF">
        <w:rPr>
          <w:rFonts w:ascii="Times New Roman" w:hAnsi="Times New Roman" w:cs="Times New Roman"/>
          <w:lang w:val="ru-RU"/>
        </w:rPr>
        <w:t xml:space="preserve"> Правительства </w:t>
      </w:r>
      <w:r w:rsidR="004160CF">
        <w:rPr>
          <w:rFonts w:ascii="Times New Roman" w:hAnsi="Times New Roman" w:cs="Times New Roman"/>
          <w:lang w:val="ru-RU"/>
        </w:rPr>
        <w:t>РК</w:t>
      </w:r>
      <w:r w:rsidR="000830BA">
        <w:rPr>
          <w:rFonts w:ascii="Times New Roman" w:hAnsi="Times New Roman" w:cs="Times New Roman"/>
          <w:lang w:val="ru-RU"/>
        </w:rPr>
        <w:t xml:space="preserve"> </w:t>
      </w:r>
      <w:r w:rsidR="000830BA" w:rsidRPr="004160CF">
        <w:rPr>
          <w:rFonts w:ascii="Times New Roman" w:hAnsi="Times New Roman" w:cs="Times New Roman"/>
          <w:color w:val="000000"/>
          <w:lang w:val="kk-KZ"/>
        </w:rPr>
        <w:t xml:space="preserve">№ 1729 </w:t>
      </w:r>
      <w:r w:rsidRPr="004160C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Pr="004160CF">
        <w:rPr>
          <w:rFonts w:ascii="Times New Roman" w:hAnsi="Times New Roman" w:cs="Times New Roman"/>
          <w:lang w:val="ru-RU"/>
        </w:rPr>
        <w:t xml:space="preserve">«Об  утверждении Правил организации и проведения закупа лекарственных средств, профилактических </w:t>
      </w:r>
      <w:r w:rsidRPr="004160CF">
        <w:rPr>
          <w:rFonts w:ascii="Times New Roman" w:hAnsi="Times New Roman" w:cs="Times New Roman"/>
          <w:lang w:val="ru-RU"/>
        </w:rPr>
        <w:lastRenderedPageBreak/>
        <w:t xml:space="preserve"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</w:t>
      </w:r>
      <w:r w:rsidR="00670125" w:rsidRPr="004160CF">
        <w:rPr>
          <w:rFonts w:ascii="Times New Roman" w:hAnsi="Times New Roman" w:cs="Times New Roman"/>
          <w:lang w:val="ru-RU"/>
        </w:rPr>
        <w:t xml:space="preserve"> </w:t>
      </w:r>
      <w:r w:rsidRPr="004160CF">
        <w:rPr>
          <w:rFonts w:ascii="Times New Roman" w:hAnsi="Times New Roman" w:cs="Times New Roman"/>
          <w:lang w:val="ru-RU"/>
        </w:rPr>
        <w:t xml:space="preserve"> помощи в системе обязательного социального медицинского страхования»</w:t>
      </w:r>
      <w:r w:rsidRPr="004160CF">
        <w:rPr>
          <w:rFonts w:ascii="Times New Roman" w:hAnsi="Times New Roman" w:cs="Times New Roman"/>
          <w:color w:val="000000"/>
          <w:lang w:val="kk-KZ"/>
        </w:rPr>
        <w:t xml:space="preserve">  </w:t>
      </w:r>
      <w:r w:rsidRPr="004160CF">
        <w:rPr>
          <w:rFonts w:ascii="Times New Roman" w:hAnsi="Times New Roman" w:cs="Times New Roman"/>
          <w:color w:val="000000"/>
          <w:lang w:val="ru-RU"/>
        </w:rPr>
        <w:t>от 30.10.2009 года</w:t>
      </w:r>
      <w:r w:rsidRPr="004160CF">
        <w:rPr>
          <w:rFonts w:ascii="Times New Roman" w:hAnsi="Times New Roman" w:cs="Times New Roman"/>
          <w:color w:val="000000"/>
          <w:lang w:val="kk-KZ"/>
        </w:rPr>
        <w:t>.</w:t>
      </w:r>
    </w:p>
    <w:p w:rsidR="0021504E" w:rsidRPr="0021504E" w:rsidRDefault="004160CF" w:rsidP="00215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4.</w:t>
      </w:r>
      <w:r w:rsidR="0021504E" w:rsidRPr="004160CF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460E88">
        <w:rPr>
          <w:rFonts w:ascii="Times New Roman" w:hAnsi="Times New Roman" w:cs="Times New Roman"/>
          <w:color w:val="000000"/>
          <w:lang w:val="kk-KZ"/>
        </w:rPr>
        <w:t xml:space="preserve">В соответствии </w:t>
      </w:r>
      <w:r w:rsidR="0021504E" w:rsidRPr="004160CF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C60D1D">
        <w:rPr>
          <w:rFonts w:ascii="Times New Roman" w:hAnsi="Times New Roman" w:cs="Times New Roman"/>
          <w:color w:val="000000"/>
          <w:lang w:val="kk-KZ"/>
        </w:rPr>
        <w:t xml:space="preserve"> подпункта 5 пункта 3 главы 3,</w:t>
      </w:r>
      <w:r w:rsidR="0021504E" w:rsidRPr="004160CF">
        <w:rPr>
          <w:rFonts w:ascii="Times New Roman" w:hAnsi="Times New Roman" w:cs="Times New Roman"/>
          <w:color w:val="000000"/>
          <w:lang w:val="kk-KZ"/>
        </w:rPr>
        <w:t xml:space="preserve"> главы 5</w:t>
      </w:r>
      <w:r w:rsidR="00C60D1D">
        <w:rPr>
          <w:rFonts w:ascii="Times New Roman" w:hAnsi="Times New Roman" w:cs="Times New Roman"/>
          <w:color w:val="000000"/>
          <w:lang w:val="kk-KZ"/>
        </w:rPr>
        <w:t xml:space="preserve"> и пункта 110  главы 9 </w:t>
      </w:r>
      <w:r w:rsidR="00296163" w:rsidRPr="004160CF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0830BA">
        <w:rPr>
          <w:rFonts w:ascii="Times New Roman" w:eastAsia="Times New Roman" w:hAnsi="Times New Roman" w:cs="Times New Roman"/>
          <w:lang w:val="kk-KZ" w:eastAsia="ru-RU"/>
        </w:rPr>
        <w:t>П</w:t>
      </w:r>
      <w:proofErr w:type="spellStart"/>
      <w:r w:rsidR="000830BA">
        <w:rPr>
          <w:rFonts w:ascii="Times New Roman" w:hAnsi="Times New Roman" w:cs="Times New Roman"/>
        </w:rPr>
        <w:t>остановления</w:t>
      </w:r>
      <w:proofErr w:type="spellEnd"/>
      <w:r w:rsidR="000830BA" w:rsidRPr="004160CF">
        <w:rPr>
          <w:rFonts w:ascii="Times New Roman" w:hAnsi="Times New Roman" w:cs="Times New Roman"/>
        </w:rPr>
        <w:t xml:space="preserve"> </w:t>
      </w:r>
      <w:r w:rsidR="000830BA">
        <w:rPr>
          <w:rFonts w:ascii="Times New Roman" w:hAnsi="Times New Roman" w:cs="Times New Roman"/>
        </w:rPr>
        <w:t xml:space="preserve"> </w:t>
      </w:r>
      <w:r w:rsidR="000830BA" w:rsidRPr="004160CF">
        <w:rPr>
          <w:rFonts w:ascii="Times New Roman" w:hAnsi="Times New Roman" w:cs="Times New Roman"/>
        </w:rPr>
        <w:t xml:space="preserve">Правительства </w:t>
      </w:r>
      <w:r w:rsidR="000830BA">
        <w:rPr>
          <w:rFonts w:ascii="Times New Roman" w:hAnsi="Times New Roman" w:cs="Times New Roman"/>
        </w:rPr>
        <w:t>РК</w:t>
      </w:r>
      <w:r w:rsidR="00296163" w:rsidRPr="004160CF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0830BA" w:rsidRPr="004160CF">
        <w:rPr>
          <w:rFonts w:ascii="Times New Roman" w:hAnsi="Times New Roman" w:cs="Times New Roman"/>
          <w:color w:val="000000"/>
          <w:lang w:val="kk-KZ"/>
        </w:rPr>
        <w:t xml:space="preserve">№ 1729 </w:t>
      </w:r>
      <w:r w:rsidRPr="004160CF">
        <w:rPr>
          <w:rFonts w:ascii="Times New Roman" w:hAnsi="Times New Roman" w:cs="Times New Roman"/>
        </w:rPr>
        <w:t>«Об 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 помощи в системе обязательного социального медицинского страхования»</w:t>
      </w:r>
      <w:r w:rsidRPr="004160CF">
        <w:rPr>
          <w:rFonts w:ascii="Times New Roman" w:hAnsi="Times New Roman" w:cs="Times New Roman"/>
          <w:color w:val="000000"/>
          <w:lang w:val="kk-KZ"/>
        </w:rPr>
        <w:t xml:space="preserve">  </w:t>
      </w:r>
      <w:r w:rsidRPr="004160CF">
        <w:rPr>
          <w:rFonts w:ascii="Times New Roman" w:hAnsi="Times New Roman" w:cs="Times New Roman"/>
          <w:color w:val="000000"/>
        </w:rPr>
        <w:t>от 30.10.2009 года</w:t>
      </w:r>
      <w:r>
        <w:rPr>
          <w:rFonts w:ascii="Times New Roman" w:hAnsi="Times New Roman" w:cs="Times New Roman"/>
          <w:color w:val="000000"/>
          <w:lang w:val="kk-KZ"/>
        </w:rPr>
        <w:t xml:space="preserve"> выбраны </w:t>
      </w:r>
      <w:r>
        <w:rPr>
          <w:rFonts w:ascii="Times New Roman" w:eastAsia="Times New Roman" w:hAnsi="Times New Roman" w:cs="Times New Roman"/>
          <w:lang w:eastAsia="ru-RU"/>
        </w:rPr>
        <w:t>наименования и местонахождения</w:t>
      </w:r>
      <w:r w:rsidRPr="004160CF">
        <w:rPr>
          <w:rFonts w:ascii="Times New Roman" w:eastAsia="Times New Roman" w:hAnsi="Times New Roman" w:cs="Times New Roman"/>
          <w:lang w:eastAsia="ru-RU"/>
        </w:rPr>
        <w:t xml:space="preserve"> поставщик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4160CF">
        <w:rPr>
          <w:rFonts w:ascii="Times New Roman" w:eastAsia="Times New Roman" w:hAnsi="Times New Roman" w:cs="Times New Roman"/>
          <w:lang w:eastAsia="ru-RU"/>
        </w:rPr>
        <w:t>, с которым</w:t>
      </w:r>
      <w:r w:rsidR="00B85FD3">
        <w:rPr>
          <w:rFonts w:ascii="Times New Roman" w:eastAsia="Times New Roman" w:hAnsi="Times New Roman" w:cs="Times New Roman"/>
          <w:lang w:eastAsia="ru-RU"/>
        </w:rPr>
        <w:t>и</w:t>
      </w:r>
      <w:r w:rsidRPr="004160CF">
        <w:rPr>
          <w:rFonts w:ascii="Times New Roman" w:eastAsia="Times New Roman" w:hAnsi="Times New Roman" w:cs="Times New Roman"/>
          <w:lang w:eastAsia="ru-RU"/>
        </w:rPr>
        <w:t xml:space="preserve"> будет заключен договор и цена такого договора: 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</w:p>
    <w:p w:rsidR="00670125" w:rsidRPr="004160CF" w:rsidRDefault="00670125" w:rsidP="00593527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lang w:val="kk-KZ"/>
        </w:rPr>
      </w:pPr>
      <w:r w:rsidRPr="004160CF">
        <w:rPr>
          <w:rFonts w:ascii="Times New Roman" w:hAnsi="Times New Roman" w:cs="Times New Roman"/>
          <w:color w:val="000000"/>
          <w:lang w:val="kk-KZ"/>
        </w:rPr>
        <w:t xml:space="preserve">1) </w:t>
      </w:r>
      <w:r w:rsidRPr="004160CF">
        <w:rPr>
          <w:rFonts w:ascii="Times New Roman" w:hAnsi="Times New Roman" w:cs="Times New Roman"/>
          <w:color w:val="000000"/>
        </w:rPr>
        <w:t>Антисептическое моющее средство (Жидкое мыло)</w:t>
      </w:r>
      <w:r w:rsidRPr="004160CF">
        <w:rPr>
          <w:rFonts w:ascii="Times New Roman" w:hAnsi="Times New Roman" w:cs="Times New Roman"/>
          <w:color w:val="000000"/>
          <w:lang w:val="kk-KZ"/>
        </w:rPr>
        <w:t xml:space="preserve">: </w:t>
      </w:r>
      <w:r w:rsidRPr="004160CF">
        <w:rPr>
          <w:rFonts w:ascii="Times New Roman" w:hAnsi="Times New Roman" w:cs="Times New Roman"/>
          <w:color w:val="000000"/>
        </w:rPr>
        <w:t xml:space="preserve"> </w:t>
      </w:r>
      <w:r w:rsidRPr="004160CF">
        <w:rPr>
          <w:rFonts w:ascii="Times New Roman" w:hAnsi="Times New Roman" w:cs="Times New Roman"/>
          <w:color w:val="000000"/>
          <w:lang w:val="kk-KZ"/>
        </w:rPr>
        <w:t>ТОО «ПК «Аврора»</w:t>
      </w:r>
      <w:r w:rsidR="00783BA2" w:rsidRPr="004160CF">
        <w:rPr>
          <w:rFonts w:ascii="Times New Roman" w:eastAsia="Times New Roman" w:hAnsi="Times New Roman" w:cs="Times New Roman"/>
          <w:lang w:val="kk-KZ" w:eastAsia="ru-RU"/>
        </w:rPr>
        <w:t>,</w:t>
      </w:r>
      <w:r w:rsidR="00593527" w:rsidRPr="004160CF">
        <w:rPr>
          <w:rFonts w:ascii="Times New Roman" w:eastAsia="Times New Roman" w:hAnsi="Times New Roman" w:cs="Times New Roman"/>
          <w:lang w:val="kk-KZ" w:eastAsia="ru-RU"/>
        </w:rPr>
        <w:t xml:space="preserve"> БИН 100940013094, г.Алматы, ул.Спасская, 68а, цена договора</w:t>
      </w:r>
      <w:r w:rsidR="00783BA2" w:rsidRPr="004160CF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160CF">
        <w:rPr>
          <w:rFonts w:ascii="Times New Roman" w:hAnsi="Times New Roman" w:cs="Times New Roman"/>
          <w:color w:val="000000"/>
          <w:lang w:val="kk-KZ"/>
        </w:rPr>
        <w:t>148590 тенге;</w:t>
      </w:r>
    </w:p>
    <w:p w:rsidR="008B12DF" w:rsidRPr="004160CF" w:rsidRDefault="00670125" w:rsidP="00593527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lang w:val="kk-KZ"/>
        </w:rPr>
      </w:pPr>
      <w:r w:rsidRPr="004160CF">
        <w:rPr>
          <w:rFonts w:ascii="Times New Roman" w:hAnsi="Times New Roman" w:cs="Times New Roman"/>
          <w:color w:val="000000"/>
          <w:lang w:val="kk-KZ"/>
        </w:rPr>
        <w:t xml:space="preserve">2)  </w:t>
      </w:r>
      <w:r w:rsidRPr="004160CF">
        <w:rPr>
          <w:rFonts w:ascii="Times New Roman" w:hAnsi="Times New Roman" w:cs="Times New Roman"/>
          <w:color w:val="000000"/>
        </w:rPr>
        <w:t>Готовое к применению универс</w:t>
      </w:r>
      <w:r w:rsidR="008B12DF" w:rsidRPr="004160CF">
        <w:rPr>
          <w:rFonts w:ascii="Times New Roman" w:hAnsi="Times New Roman" w:cs="Times New Roman"/>
          <w:color w:val="000000"/>
        </w:rPr>
        <w:t>альное дезинфицирующее средство</w:t>
      </w:r>
      <w:r w:rsidRPr="004160CF">
        <w:rPr>
          <w:rFonts w:ascii="Times New Roman" w:hAnsi="Times New Roman" w:cs="Times New Roman"/>
          <w:color w:val="000000"/>
        </w:rPr>
        <w:t>– кожный антисептик</w:t>
      </w:r>
      <w:r w:rsidR="008B12DF" w:rsidRPr="004160CF">
        <w:rPr>
          <w:rFonts w:ascii="Times New Roman" w:eastAsia="Times New Roman" w:hAnsi="Times New Roman" w:cs="Times New Roman"/>
          <w:lang w:val="kk-KZ" w:eastAsia="ru-RU"/>
        </w:rPr>
        <w:t xml:space="preserve"> : </w:t>
      </w:r>
      <w:r w:rsidRPr="004160C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8B12DF" w:rsidRPr="004160CF">
        <w:rPr>
          <w:rFonts w:ascii="Times New Roman" w:hAnsi="Times New Roman" w:cs="Times New Roman"/>
          <w:color w:val="000000"/>
          <w:lang w:val="kk-KZ"/>
        </w:rPr>
        <w:t>ТОО «ПК «Аврора»</w:t>
      </w:r>
      <w:r w:rsidR="00593527" w:rsidRPr="004160CF">
        <w:rPr>
          <w:rFonts w:ascii="Times New Roman" w:hAnsi="Times New Roman" w:cs="Times New Roman"/>
          <w:color w:val="000000"/>
          <w:lang w:val="kk-KZ"/>
        </w:rPr>
        <w:t xml:space="preserve">, </w:t>
      </w:r>
      <w:r w:rsidR="00593527" w:rsidRPr="004160CF">
        <w:rPr>
          <w:rFonts w:ascii="Times New Roman" w:eastAsia="Times New Roman" w:hAnsi="Times New Roman" w:cs="Times New Roman"/>
          <w:lang w:val="kk-KZ" w:eastAsia="ru-RU"/>
        </w:rPr>
        <w:t>БИН 100940013094, г.Алматы, ул.Спасская, 68а, цена договора</w:t>
      </w:r>
      <w:r w:rsidR="008B12DF" w:rsidRPr="004160CF">
        <w:rPr>
          <w:rFonts w:ascii="Times New Roman" w:hAnsi="Times New Roman" w:cs="Times New Roman"/>
          <w:color w:val="000000"/>
          <w:lang w:val="kk-KZ"/>
        </w:rPr>
        <w:t xml:space="preserve"> 105000 тенге;</w:t>
      </w:r>
    </w:p>
    <w:p w:rsidR="008B12DF" w:rsidRPr="004160CF" w:rsidRDefault="008B12DF" w:rsidP="00593527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lang w:val="kk-KZ"/>
        </w:rPr>
      </w:pPr>
      <w:r w:rsidRPr="004160CF">
        <w:rPr>
          <w:rFonts w:ascii="Times New Roman" w:hAnsi="Times New Roman" w:cs="Times New Roman"/>
          <w:color w:val="000000"/>
          <w:lang w:val="kk-KZ"/>
        </w:rPr>
        <w:t xml:space="preserve">3)  </w:t>
      </w:r>
      <w:proofErr w:type="spellStart"/>
      <w:r w:rsidRPr="004160CF">
        <w:rPr>
          <w:rFonts w:ascii="Times New Roman" w:hAnsi="Times New Roman" w:cs="Times New Roman"/>
          <w:color w:val="000000"/>
        </w:rPr>
        <w:t>Хлоросодержащее</w:t>
      </w:r>
      <w:proofErr w:type="spellEnd"/>
      <w:r w:rsidRPr="004160CF">
        <w:rPr>
          <w:rFonts w:ascii="Times New Roman" w:hAnsi="Times New Roman" w:cs="Times New Roman"/>
          <w:color w:val="000000"/>
        </w:rPr>
        <w:t xml:space="preserve"> дезинфицирующее средство (таблетки)</w:t>
      </w:r>
      <w:r w:rsidRPr="004160CF">
        <w:rPr>
          <w:rFonts w:ascii="Times New Roman" w:hAnsi="Times New Roman" w:cs="Times New Roman"/>
          <w:color w:val="000000"/>
          <w:lang w:val="kk-KZ"/>
        </w:rPr>
        <w:t>:  ТОО «ПК «Аврора»</w:t>
      </w:r>
      <w:r w:rsidR="00593527" w:rsidRPr="004160CF">
        <w:rPr>
          <w:rFonts w:ascii="Times New Roman" w:hAnsi="Times New Roman" w:cs="Times New Roman"/>
          <w:color w:val="000000"/>
          <w:lang w:val="kk-KZ"/>
        </w:rPr>
        <w:t xml:space="preserve">, </w:t>
      </w:r>
      <w:r w:rsidR="00593527" w:rsidRPr="004160CF">
        <w:rPr>
          <w:rFonts w:ascii="Times New Roman" w:eastAsia="Times New Roman" w:hAnsi="Times New Roman" w:cs="Times New Roman"/>
          <w:lang w:val="kk-KZ" w:eastAsia="ru-RU"/>
        </w:rPr>
        <w:t>БИН 100940013094, г.Алматы, ул.Спасская, 68а, цена договора</w:t>
      </w:r>
      <w:r w:rsidRPr="004160CF">
        <w:rPr>
          <w:rFonts w:ascii="Times New Roman" w:hAnsi="Times New Roman" w:cs="Times New Roman"/>
          <w:color w:val="000000"/>
          <w:lang w:val="kk-KZ"/>
        </w:rPr>
        <w:t xml:space="preserve"> 546000 тенге</w:t>
      </w:r>
    </w:p>
    <w:p w:rsidR="008B12DF" w:rsidRPr="004160CF" w:rsidRDefault="008B12DF" w:rsidP="00593527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lang w:val="kk-KZ"/>
        </w:rPr>
      </w:pPr>
      <w:r w:rsidRPr="004160CF">
        <w:rPr>
          <w:rFonts w:ascii="Times New Roman" w:hAnsi="Times New Roman" w:cs="Times New Roman"/>
          <w:color w:val="000000"/>
          <w:lang w:val="kk-KZ"/>
        </w:rPr>
        <w:t xml:space="preserve">4)  </w:t>
      </w:r>
      <w:r w:rsidRPr="004160CF">
        <w:rPr>
          <w:rFonts w:ascii="Times New Roman" w:hAnsi="Times New Roman" w:cs="Times New Roman"/>
          <w:color w:val="000000"/>
        </w:rPr>
        <w:t xml:space="preserve">Универсальное </w:t>
      </w:r>
      <w:proofErr w:type="spellStart"/>
      <w:r w:rsidRPr="004160CF">
        <w:rPr>
          <w:rFonts w:ascii="Times New Roman" w:hAnsi="Times New Roman" w:cs="Times New Roman"/>
          <w:color w:val="000000"/>
        </w:rPr>
        <w:t>поликомпозиционное</w:t>
      </w:r>
      <w:proofErr w:type="spellEnd"/>
      <w:r w:rsidRPr="004160CF">
        <w:rPr>
          <w:rFonts w:ascii="Times New Roman" w:hAnsi="Times New Roman" w:cs="Times New Roman"/>
          <w:color w:val="000000"/>
        </w:rPr>
        <w:t xml:space="preserve"> концентрированное дезинфицирующее средство с моющим эффектом</w:t>
      </w:r>
      <w:r w:rsidRPr="004160CF">
        <w:rPr>
          <w:rFonts w:ascii="Times New Roman" w:hAnsi="Times New Roman" w:cs="Times New Roman"/>
          <w:color w:val="000000"/>
          <w:lang w:val="kk-KZ"/>
        </w:rPr>
        <w:t>:  3 ТОО «ПК «Аврора»</w:t>
      </w:r>
      <w:r w:rsidR="00593527" w:rsidRPr="004160CF">
        <w:rPr>
          <w:rFonts w:ascii="Times New Roman" w:hAnsi="Times New Roman" w:cs="Times New Roman"/>
          <w:color w:val="000000"/>
          <w:lang w:val="kk-KZ"/>
        </w:rPr>
        <w:t xml:space="preserve">, </w:t>
      </w:r>
      <w:r w:rsidR="00593527" w:rsidRPr="004160CF">
        <w:rPr>
          <w:rFonts w:ascii="Times New Roman" w:eastAsia="Times New Roman" w:hAnsi="Times New Roman" w:cs="Times New Roman"/>
          <w:lang w:val="kk-KZ" w:eastAsia="ru-RU"/>
        </w:rPr>
        <w:t>БИН 100940013094, г.Алматы, ул.Спасская, 68а, цена договора</w:t>
      </w:r>
      <w:r w:rsidRPr="004160CF">
        <w:rPr>
          <w:rFonts w:ascii="Times New Roman" w:hAnsi="Times New Roman" w:cs="Times New Roman"/>
          <w:color w:val="000000"/>
          <w:lang w:val="kk-KZ"/>
        </w:rPr>
        <w:t xml:space="preserve"> 330000 тенге;</w:t>
      </w:r>
    </w:p>
    <w:p w:rsidR="008B12DF" w:rsidRPr="004160CF" w:rsidRDefault="008B12DF" w:rsidP="00593527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lang w:val="kk-KZ"/>
        </w:rPr>
      </w:pPr>
      <w:r w:rsidRPr="004160CF">
        <w:rPr>
          <w:rFonts w:ascii="Times New Roman" w:hAnsi="Times New Roman" w:cs="Times New Roman"/>
          <w:color w:val="000000"/>
          <w:lang w:val="kk-KZ"/>
        </w:rPr>
        <w:t xml:space="preserve">5) </w:t>
      </w:r>
      <w:r w:rsidRPr="004160CF">
        <w:rPr>
          <w:rFonts w:ascii="Times New Roman" w:hAnsi="Times New Roman" w:cs="Times New Roman"/>
          <w:color w:val="000000"/>
        </w:rPr>
        <w:t>Готовое к применению средство для дезинфекции высокого уровня и стерилизации</w:t>
      </w:r>
      <w:r w:rsidRPr="004160CF">
        <w:rPr>
          <w:rFonts w:ascii="Times New Roman" w:hAnsi="Times New Roman" w:cs="Times New Roman"/>
          <w:color w:val="000000"/>
          <w:lang w:val="kk-KZ"/>
        </w:rPr>
        <w:t>: ТОО «ПК «Аврора»</w:t>
      </w:r>
      <w:r w:rsidR="00593527" w:rsidRPr="004160CF">
        <w:rPr>
          <w:rFonts w:ascii="Times New Roman" w:hAnsi="Times New Roman" w:cs="Times New Roman"/>
          <w:color w:val="000000"/>
          <w:lang w:val="kk-KZ"/>
        </w:rPr>
        <w:t xml:space="preserve">, </w:t>
      </w:r>
      <w:r w:rsidR="00593527" w:rsidRPr="004160CF">
        <w:rPr>
          <w:rFonts w:ascii="Times New Roman" w:eastAsia="Times New Roman" w:hAnsi="Times New Roman" w:cs="Times New Roman"/>
          <w:lang w:val="kk-KZ" w:eastAsia="ru-RU"/>
        </w:rPr>
        <w:t>БИН 100940013094, г.Алматы, ул.Спасская, 68а, цена договора</w:t>
      </w:r>
      <w:r w:rsidRPr="004160CF">
        <w:rPr>
          <w:rFonts w:ascii="Times New Roman" w:hAnsi="Times New Roman" w:cs="Times New Roman"/>
          <w:color w:val="000000"/>
          <w:lang w:val="kk-KZ"/>
        </w:rPr>
        <w:t xml:space="preserve"> 15120 тенге;</w:t>
      </w:r>
    </w:p>
    <w:p w:rsidR="008B12DF" w:rsidRPr="004160CF" w:rsidRDefault="008B12DF" w:rsidP="00593527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lang w:val="kk-KZ"/>
        </w:rPr>
      </w:pPr>
      <w:r w:rsidRPr="004160CF">
        <w:rPr>
          <w:rFonts w:ascii="Times New Roman" w:hAnsi="Times New Roman" w:cs="Times New Roman"/>
          <w:color w:val="000000"/>
          <w:lang w:val="kk-KZ"/>
        </w:rPr>
        <w:t xml:space="preserve">6) </w:t>
      </w:r>
      <w:r w:rsidRPr="004160CF">
        <w:rPr>
          <w:rFonts w:ascii="Times New Roman" w:hAnsi="Times New Roman" w:cs="Times New Roman"/>
          <w:color w:val="000000"/>
        </w:rPr>
        <w:t>Ёмкость для дезинфекции</w:t>
      </w:r>
      <w:r w:rsidRPr="004160CF">
        <w:rPr>
          <w:rFonts w:ascii="Times New Roman" w:hAnsi="Times New Roman" w:cs="Times New Roman"/>
          <w:color w:val="000000"/>
          <w:lang w:val="kk-KZ"/>
        </w:rPr>
        <w:t xml:space="preserve">:  </w:t>
      </w:r>
      <w:r w:rsidRPr="004160CF">
        <w:rPr>
          <w:rFonts w:ascii="Times New Roman" w:hAnsi="Times New Roman" w:cs="Times New Roman"/>
          <w:color w:val="000000"/>
        </w:rPr>
        <w:t xml:space="preserve">ТОО </w:t>
      </w:r>
      <w:r w:rsidR="00511131">
        <w:rPr>
          <w:rFonts w:ascii="Times New Roman" w:hAnsi="Times New Roman" w:cs="Times New Roman"/>
          <w:color w:val="000000"/>
          <w:lang w:val="kk-KZ"/>
        </w:rPr>
        <w:t>«</w:t>
      </w:r>
      <w:proofErr w:type="spellStart"/>
      <w:r w:rsidRPr="004160CF">
        <w:rPr>
          <w:rFonts w:ascii="Times New Roman" w:hAnsi="Times New Roman" w:cs="Times New Roman"/>
          <w:color w:val="000000"/>
        </w:rPr>
        <w:t>Asem</w:t>
      </w:r>
      <w:proofErr w:type="spellEnd"/>
      <w:r w:rsidRPr="004160CF">
        <w:rPr>
          <w:rFonts w:ascii="Times New Roman" w:hAnsi="Times New Roman" w:cs="Times New Roman"/>
          <w:color w:val="000000"/>
        </w:rPr>
        <w:t xml:space="preserve"> –</w:t>
      </w:r>
      <w:proofErr w:type="spellStart"/>
      <w:r w:rsidRPr="004160CF">
        <w:rPr>
          <w:rFonts w:ascii="Times New Roman" w:hAnsi="Times New Roman" w:cs="Times New Roman"/>
          <w:color w:val="000000"/>
        </w:rPr>
        <w:t>Pharm</w:t>
      </w:r>
      <w:proofErr w:type="spellEnd"/>
      <w:r w:rsidR="00511131">
        <w:rPr>
          <w:rFonts w:ascii="Times New Roman" w:hAnsi="Times New Roman" w:cs="Times New Roman"/>
          <w:color w:val="000000"/>
          <w:lang w:val="kk-KZ"/>
        </w:rPr>
        <w:t>»</w:t>
      </w:r>
      <w:r w:rsidR="00642073" w:rsidRPr="004160CF">
        <w:rPr>
          <w:rFonts w:ascii="Times New Roman" w:hAnsi="Times New Roman" w:cs="Times New Roman"/>
          <w:color w:val="000000"/>
        </w:rPr>
        <w:t xml:space="preserve">, </w:t>
      </w:r>
      <w:r w:rsidRPr="004160CF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642073" w:rsidRPr="004160CF">
        <w:rPr>
          <w:rFonts w:ascii="Times New Roman" w:hAnsi="Times New Roman" w:cs="Times New Roman"/>
          <w:color w:val="000000"/>
          <w:lang w:val="kk-KZ"/>
        </w:rPr>
        <w:t xml:space="preserve">БИН 120640000570, г.Шымкент, Нурсат, 97.11, сумма договора  </w:t>
      </w:r>
      <w:r w:rsidRPr="004160CF">
        <w:rPr>
          <w:rFonts w:ascii="Times New Roman" w:hAnsi="Times New Roman" w:cs="Times New Roman"/>
          <w:color w:val="000000"/>
        </w:rPr>
        <w:t>47400 тенге</w:t>
      </w:r>
      <w:r w:rsidRPr="004160CF">
        <w:rPr>
          <w:rFonts w:ascii="Times New Roman" w:hAnsi="Times New Roman" w:cs="Times New Roman"/>
          <w:color w:val="000000"/>
          <w:lang w:val="kk-KZ"/>
        </w:rPr>
        <w:t>;</w:t>
      </w:r>
    </w:p>
    <w:p w:rsidR="00670125" w:rsidRPr="004160CF" w:rsidRDefault="008B12DF" w:rsidP="004160C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4160CF">
        <w:rPr>
          <w:rFonts w:ascii="Times New Roman" w:hAnsi="Times New Roman" w:cs="Times New Roman"/>
          <w:color w:val="000000"/>
          <w:lang w:val="kk-KZ"/>
        </w:rPr>
        <w:t xml:space="preserve">7) Салфетки:   </w:t>
      </w:r>
      <w:r w:rsidR="004160CF">
        <w:rPr>
          <w:rFonts w:ascii="Times New Roman" w:hAnsi="Times New Roman" w:cs="Times New Roman"/>
          <w:color w:val="000000"/>
          <w:lang w:val="kk-KZ"/>
        </w:rPr>
        <w:t xml:space="preserve">ТОО «Аспан плюс», БИН 990840000111, г.Актобе, ул. Бр.Жубановых, 286-61, </w:t>
      </w:r>
      <w:r w:rsidR="00642073" w:rsidRPr="004160CF">
        <w:rPr>
          <w:rFonts w:ascii="Times New Roman" w:hAnsi="Times New Roman" w:cs="Times New Roman"/>
          <w:color w:val="000000"/>
          <w:lang w:val="kk-KZ"/>
        </w:rPr>
        <w:t xml:space="preserve">  сумма договора  </w:t>
      </w:r>
      <w:r w:rsidR="004160CF">
        <w:rPr>
          <w:rFonts w:ascii="Times New Roman" w:hAnsi="Times New Roman" w:cs="Times New Roman"/>
          <w:color w:val="000000"/>
          <w:lang w:val="kk-KZ"/>
        </w:rPr>
        <w:t>58000</w:t>
      </w:r>
      <w:r w:rsidR="00642073" w:rsidRPr="004160CF">
        <w:rPr>
          <w:rFonts w:ascii="Times New Roman" w:hAnsi="Times New Roman" w:cs="Times New Roman"/>
          <w:color w:val="000000"/>
          <w:lang w:val="kk-KZ"/>
        </w:rPr>
        <w:t xml:space="preserve"> тенге.</w:t>
      </w:r>
      <w:r w:rsidR="00670125" w:rsidRPr="004160CF">
        <w:rPr>
          <w:rFonts w:ascii="Times New Roman" w:eastAsia="Times New Roman" w:hAnsi="Times New Roman" w:cs="Times New Roman"/>
          <w:lang w:val="kk-KZ" w:eastAsia="ru-RU"/>
        </w:rPr>
        <w:t xml:space="preserve">                                                                         </w:t>
      </w:r>
    </w:p>
    <w:p w:rsidR="000830BA" w:rsidRDefault="004160CF" w:rsidP="000830B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783BA2" w:rsidRPr="004160CF">
        <w:rPr>
          <w:rFonts w:ascii="Times New Roman" w:eastAsia="Times New Roman" w:hAnsi="Times New Roman" w:cs="Times New Roman"/>
          <w:lang w:eastAsia="ru-RU"/>
        </w:rPr>
        <w:t xml:space="preserve">. Информация о привлечении экспертов, представленных </w:t>
      </w:r>
      <w:bookmarkStart w:id="0" w:name="_GoBack"/>
      <w:bookmarkEnd w:id="0"/>
      <w:r w:rsidR="00783BA2" w:rsidRPr="004160CF">
        <w:rPr>
          <w:rFonts w:ascii="Times New Roman" w:eastAsia="Times New Roman" w:hAnsi="Times New Roman" w:cs="Times New Roman"/>
          <w:lang w:eastAsia="ru-RU"/>
        </w:rPr>
        <w:t>ими заключений: эксперты не привлекались.</w:t>
      </w:r>
      <w:r w:rsidR="00783BA2" w:rsidRPr="004160CF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783BA2" w:rsidRPr="004160CF">
        <w:rPr>
          <w:rFonts w:ascii="Times New Roman" w:eastAsia="Times New Roman" w:hAnsi="Times New Roman" w:cs="Times New Roman"/>
          <w:lang w:eastAsia="ru-RU"/>
        </w:rPr>
        <w:t>. Организатор государственных закупок по результатам данных закупок РЕШИЛ:</w:t>
      </w:r>
    </w:p>
    <w:p w:rsidR="00593527" w:rsidRPr="004160CF" w:rsidRDefault="00642073" w:rsidP="000830B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ru-RU"/>
        </w:rPr>
      </w:pPr>
      <w:r w:rsidRPr="004160CF">
        <w:rPr>
          <w:rFonts w:ascii="Times New Roman" w:eastAsia="Times New Roman" w:hAnsi="Times New Roman" w:cs="Times New Roman"/>
          <w:lang w:eastAsia="ru-RU"/>
        </w:rPr>
        <w:t>1) З</w:t>
      </w:r>
      <w:r w:rsidR="00783BA2" w:rsidRPr="004160CF">
        <w:rPr>
          <w:rFonts w:ascii="Times New Roman" w:eastAsia="Times New Roman" w:hAnsi="Times New Roman" w:cs="Times New Roman"/>
          <w:lang w:eastAsia="ru-RU"/>
        </w:rPr>
        <w:t xml:space="preserve">акупить </w:t>
      </w:r>
      <w:r w:rsidR="00783BA2" w:rsidRPr="004160CF">
        <w:rPr>
          <w:rFonts w:ascii="Times New Roman" w:hAnsi="Times New Roman" w:cs="Times New Roman"/>
          <w:color w:val="000000"/>
        </w:rPr>
        <w:t>лекарственны</w:t>
      </w:r>
      <w:r w:rsidR="00783BA2" w:rsidRPr="004160CF">
        <w:rPr>
          <w:rFonts w:ascii="Times New Roman" w:hAnsi="Times New Roman" w:cs="Times New Roman"/>
          <w:color w:val="000000"/>
          <w:lang w:val="kk-KZ"/>
        </w:rPr>
        <w:t>е</w:t>
      </w:r>
      <w:r w:rsidR="00783BA2" w:rsidRPr="004160CF">
        <w:rPr>
          <w:rFonts w:ascii="Times New Roman" w:hAnsi="Times New Roman" w:cs="Times New Roman"/>
          <w:color w:val="000000"/>
        </w:rPr>
        <w:t xml:space="preserve"> средств</w:t>
      </w:r>
      <w:r w:rsidR="00783BA2" w:rsidRPr="004160CF">
        <w:rPr>
          <w:rFonts w:ascii="Times New Roman" w:hAnsi="Times New Roman" w:cs="Times New Roman"/>
          <w:color w:val="000000"/>
          <w:lang w:val="kk-KZ"/>
        </w:rPr>
        <w:t>а</w:t>
      </w:r>
      <w:r w:rsidR="00593527" w:rsidRPr="004160CF">
        <w:rPr>
          <w:rFonts w:ascii="Times New Roman" w:eastAsia="Times New Roman" w:hAnsi="Times New Roman" w:cs="Times New Roman"/>
          <w:lang w:eastAsia="ru-RU"/>
        </w:rPr>
        <w:t xml:space="preserve"> у </w:t>
      </w:r>
      <w:r w:rsidR="00B85FD3">
        <w:rPr>
          <w:rFonts w:ascii="Times New Roman" w:eastAsia="Times New Roman" w:hAnsi="Times New Roman" w:cs="Times New Roman"/>
          <w:lang w:eastAsia="ru-RU"/>
        </w:rPr>
        <w:t xml:space="preserve">следующих </w:t>
      </w:r>
      <w:r w:rsidR="00593527" w:rsidRPr="004160CF">
        <w:rPr>
          <w:rFonts w:ascii="Times New Roman" w:eastAsia="Times New Roman" w:hAnsi="Times New Roman" w:cs="Times New Roman"/>
          <w:lang w:eastAsia="ru-RU"/>
        </w:rPr>
        <w:t xml:space="preserve">поставщиков: </w:t>
      </w:r>
    </w:p>
    <w:p w:rsidR="00783BA2" w:rsidRPr="004160CF" w:rsidRDefault="00593527" w:rsidP="000830BA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4160CF">
        <w:rPr>
          <w:rFonts w:ascii="Times New Roman" w:eastAsia="Times New Roman" w:hAnsi="Times New Roman" w:cs="Times New Roman"/>
          <w:lang w:eastAsia="ru-RU"/>
        </w:rPr>
        <w:t>1.</w:t>
      </w:r>
      <w:r w:rsidR="00783BA2" w:rsidRPr="004160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60CF" w:rsidRPr="004160CF">
        <w:rPr>
          <w:rFonts w:ascii="Times New Roman" w:hAnsi="Times New Roman" w:cs="Times New Roman"/>
          <w:color w:val="000000"/>
          <w:lang w:val="kk-KZ"/>
        </w:rPr>
        <w:t>ТОО «ПК «Аврора»</w:t>
      </w:r>
      <w:r w:rsidR="004160CF" w:rsidRPr="004160CF">
        <w:rPr>
          <w:rFonts w:ascii="Times New Roman" w:eastAsia="Times New Roman" w:hAnsi="Times New Roman" w:cs="Times New Roman"/>
          <w:lang w:val="kk-KZ" w:eastAsia="ru-RU"/>
        </w:rPr>
        <w:t>, БИН 100940013094</w:t>
      </w:r>
      <w:r w:rsidR="004160C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783BA2" w:rsidRPr="004160CF">
        <w:rPr>
          <w:rFonts w:ascii="Times New Roman" w:eastAsia="Times New Roman" w:hAnsi="Times New Roman" w:cs="Times New Roman"/>
          <w:lang w:eastAsia="ru-RU"/>
        </w:rPr>
        <w:t xml:space="preserve">на сумму </w:t>
      </w:r>
      <w:r w:rsidRPr="004160CF">
        <w:rPr>
          <w:rFonts w:ascii="Times New Roman" w:eastAsia="Times New Roman" w:hAnsi="Times New Roman" w:cs="Times New Roman"/>
          <w:lang w:val="kk-KZ" w:eastAsia="ru-RU"/>
        </w:rPr>
        <w:t>114710 (Один миллион сто сорок семь тысячи семьсот десять)</w:t>
      </w:r>
      <w:r w:rsidR="00783BA2" w:rsidRPr="004160CF">
        <w:rPr>
          <w:rFonts w:ascii="Times New Roman" w:eastAsia="Times New Roman" w:hAnsi="Times New Roman" w:cs="Times New Roman"/>
          <w:lang w:val="kk-KZ" w:eastAsia="ru-RU"/>
        </w:rPr>
        <w:t xml:space="preserve"> тенге.</w:t>
      </w:r>
    </w:p>
    <w:p w:rsidR="00593527" w:rsidRDefault="00593527" w:rsidP="000830B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4160CF">
        <w:rPr>
          <w:rFonts w:ascii="Times New Roman" w:eastAsia="Times New Roman" w:hAnsi="Times New Roman" w:cs="Times New Roman"/>
          <w:lang w:val="kk-KZ" w:eastAsia="ru-RU"/>
        </w:rPr>
        <w:t xml:space="preserve">2. </w:t>
      </w:r>
      <w:r w:rsidRPr="004160CF">
        <w:rPr>
          <w:rFonts w:ascii="Times New Roman" w:hAnsi="Times New Roman" w:cs="Times New Roman"/>
          <w:color w:val="000000"/>
        </w:rPr>
        <w:t xml:space="preserve">ТОО </w:t>
      </w:r>
      <w:r w:rsidR="00511131">
        <w:rPr>
          <w:rFonts w:ascii="Times New Roman" w:hAnsi="Times New Roman" w:cs="Times New Roman"/>
          <w:color w:val="000000"/>
          <w:lang w:val="kk-KZ"/>
        </w:rPr>
        <w:t>«</w:t>
      </w:r>
      <w:proofErr w:type="spellStart"/>
      <w:r w:rsidRPr="004160CF">
        <w:rPr>
          <w:rFonts w:ascii="Times New Roman" w:hAnsi="Times New Roman" w:cs="Times New Roman"/>
          <w:color w:val="000000"/>
        </w:rPr>
        <w:t>Asem</w:t>
      </w:r>
      <w:proofErr w:type="spellEnd"/>
      <w:r w:rsidRPr="004160CF">
        <w:rPr>
          <w:rFonts w:ascii="Times New Roman" w:hAnsi="Times New Roman" w:cs="Times New Roman"/>
          <w:color w:val="000000"/>
        </w:rPr>
        <w:t xml:space="preserve"> –</w:t>
      </w:r>
      <w:proofErr w:type="spellStart"/>
      <w:r w:rsidRPr="004160CF">
        <w:rPr>
          <w:rFonts w:ascii="Times New Roman" w:hAnsi="Times New Roman" w:cs="Times New Roman"/>
          <w:color w:val="000000"/>
        </w:rPr>
        <w:t>Pharm</w:t>
      </w:r>
      <w:proofErr w:type="spellEnd"/>
      <w:proofErr w:type="gramStart"/>
      <w:r w:rsidR="00511131">
        <w:rPr>
          <w:rFonts w:ascii="Times New Roman" w:hAnsi="Times New Roman" w:cs="Times New Roman"/>
          <w:color w:val="000000"/>
          <w:lang w:val="kk-KZ"/>
        </w:rPr>
        <w:t>»</w:t>
      </w:r>
      <w:r w:rsidRPr="004160CF">
        <w:rPr>
          <w:rFonts w:ascii="Times New Roman" w:hAnsi="Times New Roman" w:cs="Times New Roman"/>
          <w:color w:val="000000"/>
        </w:rPr>
        <w:t xml:space="preserve">, </w:t>
      </w:r>
      <w:r w:rsidRPr="004160CF">
        <w:rPr>
          <w:rFonts w:ascii="Times New Roman" w:hAnsi="Times New Roman" w:cs="Times New Roman"/>
          <w:color w:val="000000"/>
          <w:lang w:val="kk-KZ"/>
        </w:rPr>
        <w:t xml:space="preserve"> БИН</w:t>
      </w:r>
      <w:proofErr w:type="gramEnd"/>
      <w:r w:rsidRPr="004160CF">
        <w:rPr>
          <w:rFonts w:ascii="Times New Roman" w:hAnsi="Times New Roman" w:cs="Times New Roman"/>
          <w:color w:val="000000"/>
          <w:lang w:val="kk-KZ"/>
        </w:rPr>
        <w:t xml:space="preserve"> 120640000570 на сумму   </w:t>
      </w:r>
      <w:r w:rsidR="004160CF">
        <w:rPr>
          <w:rFonts w:ascii="Times New Roman" w:hAnsi="Times New Roman" w:cs="Times New Roman"/>
          <w:color w:val="000000"/>
          <w:lang w:val="kk-KZ"/>
        </w:rPr>
        <w:t>47400</w:t>
      </w:r>
      <w:r w:rsidRPr="004160CF">
        <w:rPr>
          <w:rFonts w:ascii="Times New Roman" w:hAnsi="Times New Roman" w:cs="Times New Roman"/>
          <w:color w:val="000000"/>
          <w:lang w:val="kk-KZ"/>
        </w:rPr>
        <w:t xml:space="preserve"> (</w:t>
      </w:r>
      <w:r w:rsidR="004160CF">
        <w:rPr>
          <w:rFonts w:ascii="Times New Roman" w:hAnsi="Times New Roman" w:cs="Times New Roman"/>
          <w:color w:val="000000"/>
          <w:lang w:val="kk-KZ"/>
        </w:rPr>
        <w:t>Сорок семь тысячи четыреста</w:t>
      </w:r>
      <w:r w:rsidRPr="004160CF">
        <w:rPr>
          <w:rFonts w:ascii="Times New Roman" w:hAnsi="Times New Roman" w:cs="Times New Roman"/>
          <w:color w:val="000000"/>
          <w:lang w:val="kk-KZ"/>
        </w:rPr>
        <w:t>) тенге.</w:t>
      </w:r>
    </w:p>
    <w:p w:rsidR="004160CF" w:rsidRDefault="004160CF" w:rsidP="000830B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3. ТОО «Аспан плюс»,  БИН 990840000111 на  сумму 58000 (Пятьдесят восемь тысячи) тенге.</w:t>
      </w:r>
    </w:p>
    <w:p w:rsidR="004160CF" w:rsidRPr="004160CF" w:rsidRDefault="004160CF" w:rsidP="00783BA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4160CF" w:rsidRDefault="00783BA2" w:rsidP="00783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0CF">
        <w:rPr>
          <w:rFonts w:ascii="Times New Roman" w:eastAsia="Times New Roman" w:hAnsi="Times New Roman" w:cs="Times New Roman"/>
          <w:lang w:eastAsia="ru-RU"/>
        </w:rPr>
        <w:t xml:space="preserve">2) Заказчику </w:t>
      </w:r>
      <w:r w:rsidRPr="004160CF">
        <w:rPr>
          <w:rFonts w:ascii="Times New Roman" w:hAnsi="Times New Roman" w:cs="Times New Roman"/>
          <w:lang w:val="kk-KZ"/>
        </w:rPr>
        <w:t xml:space="preserve">КГП на ПХВ «Атырауский областной кожно-венерологический   </w:t>
      </w:r>
      <w:proofErr w:type="gramStart"/>
      <w:r w:rsidRPr="004160CF">
        <w:rPr>
          <w:rFonts w:ascii="Times New Roman" w:hAnsi="Times New Roman" w:cs="Times New Roman"/>
          <w:lang w:val="kk-KZ"/>
        </w:rPr>
        <w:t xml:space="preserve">диспансер» </w:t>
      </w:r>
      <w:r w:rsidRPr="004160CF">
        <w:rPr>
          <w:rFonts w:ascii="Times New Roman" w:hAnsi="Times New Roman" w:cs="Times New Roman"/>
        </w:rPr>
        <w:t> </w:t>
      </w:r>
      <w:r w:rsidRPr="004160CF">
        <w:rPr>
          <w:rFonts w:ascii="Times New Roman" w:hAnsi="Times New Roman" w:cs="Times New Roman"/>
          <w:lang w:val="kk-KZ"/>
        </w:rPr>
        <w:t>Управления</w:t>
      </w:r>
      <w:proofErr w:type="gramEnd"/>
      <w:r w:rsidRPr="004160CF">
        <w:rPr>
          <w:rFonts w:ascii="Times New Roman" w:hAnsi="Times New Roman" w:cs="Times New Roman"/>
          <w:lang w:val="kk-KZ"/>
        </w:rPr>
        <w:t xml:space="preserve">   здравоохранения   Атырауской   области</w:t>
      </w:r>
      <w:r w:rsidRPr="004160CF">
        <w:rPr>
          <w:rFonts w:ascii="Times New Roman" w:eastAsia="Times New Roman" w:hAnsi="Times New Roman" w:cs="Times New Roman"/>
          <w:lang w:eastAsia="ru-RU"/>
        </w:rPr>
        <w:t xml:space="preserve"> в срок </w:t>
      </w:r>
      <w:r w:rsidR="004160CF">
        <w:rPr>
          <w:rFonts w:ascii="Times New Roman" w:eastAsia="Times New Roman" w:hAnsi="Times New Roman" w:cs="Times New Roman"/>
          <w:lang w:eastAsia="ru-RU"/>
        </w:rPr>
        <w:t>– до</w:t>
      </w:r>
      <w:r w:rsidRPr="004160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60CF">
        <w:rPr>
          <w:rFonts w:ascii="Times New Roman" w:eastAsia="Times New Roman" w:hAnsi="Times New Roman" w:cs="Times New Roman"/>
          <w:lang w:val="kk-KZ" w:eastAsia="ru-RU"/>
        </w:rPr>
        <w:t xml:space="preserve">10 апреля </w:t>
      </w:r>
      <w:r w:rsidRPr="004160CF">
        <w:rPr>
          <w:rFonts w:ascii="Times New Roman" w:eastAsia="Times New Roman" w:hAnsi="Times New Roman" w:cs="Times New Roman"/>
          <w:lang w:val="kk-KZ" w:eastAsia="ru-RU"/>
        </w:rPr>
        <w:t>2017</w:t>
      </w:r>
      <w:r w:rsidRPr="004160CF">
        <w:rPr>
          <w:rFonts w:ascii="Times New Roman" w:eastAsia="Times New Roman" w:hAnsi="Times New Roman" w:cs="Times New Roman"/>
          <w:lang w:eastAsia="ru-RU"/>
        </w:rPr>
        <w:t xml:space="preserve"> года заключить договор о государственных закупках с </w:t>
      </w:r>
      <w:r w:rsidR="004160CF">
        <w:rPr>
          <w:rFonts w:ascii="Times New Roman" w:eastAsia="Times New Roman" w:hAnsi="Times New Roman" w:cs="Times New Roman"/>
          <w:lang w:eastAsia="ru-RU"/>
        </w:rPr>
        <w:t>победителями проведенных закупок.</w:t>
      </w:r>
    </w:p>
    <w:p w:rsidR="00783BA2" w:rsidRPr="004160CF" w:rsidRDefault="00783BA2" w:rsidP="00783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0CF">
        <w:rPr>
          <w:rFonts w:ascii="Times New Roman" w:eastAsia="Times New Roman" w:hAnsi="Times New Roman" w:cs="Times New Roman"/>
          <w:lang w:eastAsia="ru-RU"/>
        </w:rPr>
        <w:t xml:space="preserve">3) Организатору государственных закупок - Заказчику </w:t>
      </w:r>
      <w:r w:rsidRPr="004160CF">
        <w:rPr>
          <w:rFonts w:ascii="Times New Roman" w:hAnsi="Times New Roman" w:cs="Times New Roman"/>
          <w:lang w:val="kk-KZ"/>
        </w:rPr>
        <w:t xml:space="preserve">КГП на </w:t>
      </w:r>
      <w:proofErr w:type="gramStart"/>
      <w:r w:rsidRPr="004160CF">
        <w:rPr>
          <w:rFonts w:ascii="Times New Roman" w:hAnsi="Times New Roman" w:cs="Times New Roman"/>
          <w:lang w:val="kk-KZ"/>
        </w:rPr>
        <w:t xml:space="preserve">ПХВ </w:t>
      </w:r>
      <w:r w:rsidRPr="004160CF">
        <w:rPr>
          <w:rFonts w:ascii="Times New Roman" w:hAnsi="Times New Roman" w:cs="Times New Roman"/>
        </w:rPr>
        <w:t> </w:t>
      </w:r>
      <w:r w:rsidRPr="004160CF">
        <w:rPr>
          <w:rFonts w:ascii="Times New Roman" w:hAnsi="Times New Roman" w:cs="Times New Roman"/>
          <w:lang w:val="kk-KZ"/>
        </w:rPr>
        <w:t>«</w:t>
      </w:r>
      <w:proofErr w:type="gramEnd"/>
      <w:r w:rsidRPr="004160CF">
        <w:rPr>
          <w:rFonts w:ascii="Times New Roman" w:hAnsi="Times New Roman" w:cs="Times New Roman"/>
          <w:lang w:val="kk-KZ"/>
        </w:rPr>
        <w:t xml:space="preserve">Атырауский областной кожно-венерологический   диспансер» </w:t>
      </w:r>
      <w:r w:rsidRPr="004160CF">
        <w:rPr>
          <w:rFonts w:ascii="Times New Roman" w:hAnsi="Times New Roman" w:cs="Times New Roman"/>
        </w:rPr>
        <w:t> </w:t>
      </w:r>
      <w:r w:rsidRPr="004160CF">
        <w:rPr>
          <w:rFonts w:ascii="Times New Roman" w:hAnsi="Times New Roman" w:cs="Times New Roman"/>
          <w:lang w:val="kk-KZ"/>
        </w:rPr>
        <w:t xml:space="preserve">Управления   здравоохранения   Атырауской   области </w:t>
      </w:r>
      <w:r w:rsidRPr="004160CF">
        <w:rPr>
          <w:rFonts w:ascii="Times New Roman" w:eastAsia="Times New Roman" w:hAnsi="Times New Roman" w:cs="Times New Roman"/>
          <w:lang w:eastAsia="ru-RU"/>
        </w:rPr>
        <w:t xml:space="preserve"> направить текст настоящего протокола на веб-сайт.</w:t>
      </w:r>
    </w:p>
    <w:p w:rsidR="00783BA2" w:rsidRPr="004160CF" w:rsidRDefault="00783BA2" w:rsidP="00783BA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:rsidR="00783BA2" w:rsidRPr="004160CF" w:rsidRDefault="00783BA2" w:rsidP="00783BA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4160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Главный врач  </w:t>
      </w:r>
      <w:r w:rsidRPr="004160CF">
        <w:rPr>
          <w:rFonts w:ascii="Times New Roman" w:hAnsi="Times New Roman" w:cs="Times New Roman"/>
          <w:b/>
          <w:lang w:val="kk-KZ"/>
        </w:rPr>
        <w:t xml:space="preserve">КГП на ПХВ </w:t>
      </w:r>
      <w:r w:rsidRPr="004160CF">
        <w:rPr>
          <w:rFonts w:ascii="Times New Roman" w:hAnsi="Times New Roman" w:cs="Times New Roman"/>
          <w:b/>
        </w:rPr>
        <w:t> </w:t>
      </w:r>
      <w:r w:rsidRPr="004160CF">
        <w:rPr>
          <w:rFonts w:ascii="Times New Roman" w:hAnsi="Times New Roman" w:cs="Times New Roman"/>
          <w:b/>
          <w:lang w:val="kk-KZ"/>
        </w:rPr>
        <w:t xml:space="preserve">«Атырауский областной </w:t>
      </w:r>
    </w:p>
    <w:p w:rsidR="00783BA2" w:rsidRPr="004160CF" w:rsidRDefault="00783BA2" w:rsidP="00783BA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4160CF">
        <w:rPr>
          <w:rFonts w:ascii="Times New Roman" w:hAnsi="Times New Roman" w:cs="Times New Roman"/>
          <w:b/>
          <w:lang w:val="kk-KZ"/>
        </w:rPr>
        <w:t xml:space="preserve">кожно-венерологический   диспансер» </w:t>
      </w:r>
    </w:p>
    <w:p w:rsidR="00783BA2" w:rsidRPr="004160CF" w:rsidRDefault="00783BA2" w:rsidP="00783BA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 w:rsidRPr="004160CF">
        <w:rPr>
          <w:rFonts w:ascii="Times New Roman" w:hAnsi="Times New Roman" w:cs="Times New Roman"/>
          <w:b/>
          <w:lang w:val="kk-KZ"/>
        </w:rPr>
        <w:t>Управления   здравоохранения   Атырауской   области                            М.У.Бердешева</w:t>
      </w:r>
    </w:p>
    <w:p w:rsidR="00783BA2" w:rsidRPr="004160CF" w:rsidRDefault="00783BA2" w:rsidP="00783BA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:rsidR="00783BA2" w:rsidRPr="004160CF" w:rsidRDefault="00783BA2" w:rsidP="00783BA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4160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Специалист по государственным </w:t>
      </w:r>
    </w:p>
    <w:p w:rsidR="00783BA2" w:rsidRPr="004160CF" w:rsidRDefault="00783BA2" w:rsidP="00783BA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4160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закупкам                                                                                                              Г.Хасанова </w:t>
      </w:r>
    </w:p>
    <w:p w:rsidR="00783BA2" w:rsidRPr="004160CF" w:rsidRDefault="00783BA2" w:rsidP="0078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783BA2" w:rsidRPr="004160CF" w:rsidRDefault="00783BA2" w:rsidP="00783BA2"/>
    <w:p w:rsidR="002871DD" w:rsidRPr="004160CF" w:rsidRDefault="002871DD" w:rsidP="00E11D9E">
      <w:pPr>
        <w:jc w:val="center"/>
        <w:rPr>
          <w:rFonts w:ascii="Times New Roman" w:hAnsi="Times New Roman" w:cs="Times New Roman"/>
        </w:rPr>
      </w:pPr>
    </w:p>
    <w:p w:rsidR="002871DD" w:rsidRPr="004160CF" w:rsidRDefault="002871DD" w:rsidP="00E11D9E">
      <w:pPr>
        <w:jc w:val="center"/>
        <w:rPr>
          <w:rFonts w:ascii="Times New Roman" w:hAnsi="Times New Roman" w:cs="Times New Roman"/>
        </w:rPr>
      </w:pPr>
    </w:p>
    <w:p w:rsidR="002871DD" w:rsidRPr="004160CF" w:rsidRDefault="002871DD" w:rsidP="00E11D9E">
      <w:pPr>
        <w:jc w:val="center"/>
        <w:rPr>
          <w:rFonts w:ascii="Times New Roman" w:hAnsi="Times New Roman" w:cs="Times New Roman"/>
        </w:rPr>
      </w:pPr>
    </w:p>
    <w:p w:rsidR="002871DD" w:rsidRPr="00783BA2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1DD" w:rsidRPr="00783BA2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1DD" w:rsidRPr="00783BA2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1DD" w:rsidRPr="00783BA2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1DD" w:rsidRPr="00783BA2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1DD" w:rsidRPr="00783BA2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1DD" w:rsidRPr="00783BA2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1DD" w:rsidRPr="00783BA2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1DD" w:rsidRPr="00783BA2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1DD" w:rsidRPr="00783BA2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1DD" w:rsidRPr="00783BA2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1DD" w:rsidRPr="00783BA2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1DD" w:rsidRPr="00783BA2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1DD" w:rsidRDefault="00F31609" w:rsidP="00E11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1DD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1DD" w:rsidRDefault="002871DD" w:rsidP="00E1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D9E" w:rsidRPr="00DD5532" w:rsidRDefault="00E11D9E" w:rsidP="00E11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5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D553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76D7">
        <w:rPr>
          <w:rFonts w:ascii="Times New Roman" w:hAnsi="Times New Roman" w:cs="Times New Roman"/>
          <w:sz w:val="28"/>
          <w:szCs w:val="28"/>
        </w:rPr>
        <w:t xml:space="preserve">      </w:t>
      </w:r>
      <w:r w:rsidRPr="00DD55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11D9E" w:rsidRPr="00DD5532" w:rsidRDefault="00E11D9E" w:rsidP="00E11D9E">
      <w:pPr>
        <w:rPr>
          <w:rFonts w:ascii="Times New Roman" w:hAnsi="Times New Roman" w:cs="Times New Roman"/>
          <w:sz w:val="32"/>
          <w:szCs w:val="32"/>
        </w:rPr>
      </w:pPr>
      <w:r w:rsidRPr="00DD55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52ACC" w:rsidRDefault="00E11D9E" w:rsidP="00E11D9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952ACC" w:rsidRDefault="00952ACC" w:rsidP="00E11D9E">
      <w:pPr>
        <w:rPr>
          <w:sz w:val="32"/>
          <w:szCs w:val="32"/>
        </w:rPr>
      </w:pPr>
    </w:p>
    <w:p w:rsidR="00952ACC" w:rsidRDefault="00952ACC" w:rsidP="00E11D9E">
      <w:pPr>
        <w:rPr>
          <w:sz w:val="32"/>
          <w:szCs w:val="32"/>
        </w:rPr>
      </w:pPr>
    </w:p>
    <w:sectPr w:rsidR="00952ACC" w:rsidSect="00642073">
      <w:pgSz w:w="11906" w:h="16838"/>
      <w:pgMar w:top="53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7F1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B90"/>
    <w:multiLevelType w:val="multilevel"/>
    <w:tmpl w:val="8EC4752A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52380D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169C5"/>
    <w:multiLevelType w:val="hybridMultilevel"/>
    <w:tmpl w:val="20582072"/>
    <w:lvl w:ilvl="0" w:tplc="51DE2C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9AF1160"/>
    <w:multiLevelType w:val="hybridMultilevel"/>
    <w:tmpl w:val="E70670A8"/>
    <w:lvl w:ilvl="0" w:tplc="0F0EE3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CA643FC"/>
    <w:multiLevelType w:val="multilevel"/>
    <w:tmpl w:val="D39A6972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A000260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56B09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D327D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44EC6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F0705"/>
    <w:multiLevelType w:val="hybridMultilevel"/>
    <w:tmpl w:val="E156313C"/>
    <w:lvl w:ilvl="0" w:tplc="45E278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0162D"/>
    <w:multiLevelType w:val="hybridMultilevel"/>
    <w:tmpl w:val="E156313C"/>
    <w:lvl w:ilvl="0" w:tplc="45E278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54A2F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93D35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0A79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F4"/>
    <w:rsid w:val="00003EC1"/>
    <w:rsid w:val="00012FB3"/>
    <w:rsid w:val="00031BE2"/>
    <w:rsid w:val="000830BA"/>
    <w:rsid w:val="000976D7"/>
    <w:rsid w:val="000A081D"/>
    <w:rsid w:val="000E1294"/>
    <w:rsid w:val="000F1A73"/>
    <w:rsid w:val="000F4BE3"/>
    <w:rsid w:val="00104C91"/>
    <w:rsid w:val="00122E58"/>
    <w:rsid w:val="0012356E"/>
    <w:rsid w:val="00130200"/>
    <w:rsid w:val="00160E8D"/>
    <w:rsid w:val="00164CD3"/>
    <w:rsid w:val="00164EC9"/>
    <w:rsid w:val="001F32AE"/>
    <w:rsid w:val="0021504E"/>
    <w:rsid w:val="002237F0"/>
    <w:rsid w:val="00226407"/>
    <w:rsid w:val="00226E77"/>
    <w:rsid w:val="002279BA"/>
    <w:rsid w:val="00262D83"/>
    <w:rsid w:val="002871DD"/>
    <w:rsid w:val="002873BD"/>
    <w:rsid w:val="00296163"/>
    <w:rsid w:val="002F4ED5"/>
    <w:rsid w:val="00320807"/>
    <w:rsid w:val="0033635A"/>
    <w:rsid w:val="00352652"/>
    <w:rsid w:val="00363756"/>
    <w:rsid w:val="00366EE8"/>
    <w:rsid w:val="00387C0A"/>
    <w:rsid w:val="003E2A47"/>
    <w:rsid w:val="004160CF"/>
    <w:rsid w:val="0041750F"/>
    <w:rsid w:val="0042397F"/>
    <w:rsid w:val="004519F2"/>
    <w:rsid w:val="00455D4F"/>
    <w:rsid w:val="00460E88"/>
    <w:rsid w:val="00464E98"/>
    <w:rsid w:val="00472956"/>
    <w:rsid w:val="00480464"/>
    <w:rsid w:val="004845F6"/>
    <w:rsid w:val="004A6D7E"/>
    <w:rsid w:val="00511131"/>
    <w:rsid w:val="0051382C"/>
    <w:rsid w:val="005202B8"/>
    <w:rsid w:val="00534120"/>
    <w:rsid w:val="005553EE"/>
    <w:rsid w:val="005652F2"/>
    <w:rsid w:val="00566FBB"/>
    <w:rsid w:val="005703FF"/>
    <w:rsid w:val="00580617"/>
    <w:rsid w:val="00593527"/>
    <w:rsid w:val="005B6EA1"/>
    <w:rsid w:val="005E2CC2"/>
    <w:rsid w:val="005F6AC3"/>
    <w:rsid w:val="006252DB"/>
    <w:rsid w:val="00642073"/>
    <w:rsid w:val="00670125"/>
    <w:rsid w:val="00693455"/>
    <w:rsid w:val="00696B05"/>
    <w:rsid w:val="006E75F4"/>
    <w:rsid w:val="007741F6"/>
    <w:rsid w:val="00783BA2"/>
    <w:rsid w:val="007A6294"/>
    <w:rsid w:val="007D107F"/>
    <w:rsid w:val="00813F90"/>
    <w:rsid w:val="00831FC4"/>
    <w:rsid w:val="008654EE"/>
    <w:rsid w:val="008737D8"/>
    <w:rsid w:val="008950C7"/>
    <w:rsid w:val="008A6C87"/>
    <w:rsid w:val="008B12DF"/>
    <w:rsid w:val="008C07F0"/>
    <w:rsid w:val="008D5B99"/>
    <w:rsid w:val="00952ACC"/>
    <w:rsid w:val="00975CC2"/>
    <w:rsid w:val="009A6A60"/>
    <w:rsid w:val="009D0B5E"/>
    <w:rsid w:val="009F064E"/>
    <w:rsid w:val="00A00C7A"/>
    <w:rsid w:val="00A01056"/>
    <w:rsid w:val="00A014C8"/>
    <w:rsid w:val="00A075F5"/>
    <w:rsid w:val="00A1612B"/>
    <w:rsid w:val="00A53971"/>
    <w:rsid w:val="00A70D13"/>
    <w:rsid w:val="00A941A6"/>
    <w:rsid w:val="00A97845"/>
    <w:rsid w:val="00AA1BA4"/>
    <w:rsid w:val="00AA2E77"/>
    <w:rsid w:val="00AC6A3B"/>
    <w:rsid w:val="00B36B56"/>
    <w:rsid w:val="00B70C61"/>
    <w:rsid w:val="00B85FD3"/>
    <w:rsid w:val="00B8664C"/>
    <w:rsid w:val="00BB2BF3"/>
    <w:rsid w:val="00BC4505"/>
    <w:rsid w:val="00C21DE8"/>
    <w:rsid w:val="00C3389C"/>
    <w:rsid w:val="00C50B2C"/>
    <w:rsid w:val="00C60D1D"/>
    <w:rsid w:val="00C72E0C"/>
    <w:rsid w:val="00C77E61"/>
    <w:rsid w:val="00C91C70"/>
    <w:rsid w:val="00CB6B65"/>
    <w:rsid w:val="00CE4FAA"/>
    <w:rsid w:val="00CE6822"/>
    <w:rsid w:val="00D15E3F"/>
    <w:rsid w:val="00D16B72"/>
    <w:rsid w:val="00D20735"/>
    <w:rsid w:val="00D73F3B"/>
    <w:rsid w:val="00D917EC"/>
    <w:rsid w:val="00DD5532"/>
    <w:rsid w:val="00DF4175"/>
    <w:rsid w:val="00E11D9E"/>
    <w:rsid w:val="00E86F8B"/>
    <w:rsid w:val="00EC495D"/>
    <w:rsid w:val="00ED2BB0"/>
    <w:rsid w:val="00EE0830"/>
    <w:rsid w:val="00F31609"/>
    <w:rsid w:val="00F34F7C"/>
    <w:rsid w:val="00F3670C"/>
    <w:rsid w:val="00F47839"/>
    <w:rsid w:val="00F85C59"/>
    <w:rsid w:val="00FD6905"/>
    <w:rsid w:val="00FE2482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77C9A-E648-47A6-B6E3-CE4DAB55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E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rsid w:val="0042397F"/>
    <w:pPr>
      <w:ind w:left="720"/>
      <w:contextualSpacing/>
    </w:pPr>
    <w:rPr>
      <w:rFonts w:ascii="Consolas" w:eastAsia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5FCF-2C9E-420F-BCDA-F435B272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ь</dc:creator>
  <cp:keywords/>
  <dc:description/>
  <cp:lastModifiedBy>naz</cp:lastModifiedBy>
  <cp:revision>19</cp:revision>
  <cp:lastPrinted>2017-03-30T06:45:00Z</cp:lastPrinted>
  <dcterms:created xsi:type="dcterms:W3CDTF">2017-03-28T04:26:00Z</dcterms:created>
  <dcterms:modified xsi:type="dcterms:W3CDTF">2017-03-30T06:47:00Z</dcterms:modified>
</cp:coreProperties>
</file>